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9185B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11282205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4BADCDD1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65BDA703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37BD00FF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68DC077B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17F983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CBEBC9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2145A7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79E405" w14:textId="77777777" w:rsidR="003E0A21" w:rsidRDefault="003E0A21" w:rsidP="003E0A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4C5BB1A0" w14:textId="4D41269A" w:rsidR="003E0A21" w:rsidRPr="00185889" w:rsidRDefault="003E0A21" w:rsidP="004818B9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</w:t>
      </w:r>
      <w:r w:rsidR="0086473D">
        <w:rPr>
          <w:rFonts w:ascii="Times New Roman" w:hAnsi="Times New Roman"/>
          <w:b/>
          <w:sz w:val="28"/>
          <w:szCs w:val="28"/>
          <w:shd w:val="clear" w:color="auto" w:fill="FFFFFF"/>
        </w:rPr>
        <w:t>/практической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работе</w:t>
      </w:r>
      <w:r w:rsidR="004818B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№</w:t>
      </w:r>
      <w:r w:rsidR="004818B9">
        <w:rPr>
          <w:rFonts w:ascii="Times New Roman" w:hAnsi="Times New Roman"/>
          <w:b/>
          <w:sz w:val="28"/>
          <w:szCs w:val="28"/>
          <w:shd w:val="clear" w:color="auto" w:fill="FFFFFF"/>
        </w:rPr>
        <w:t>2</w:t>
      </w:r>
    </w:p>
    <w:p w14:paraId="74BA1EA3" w14:textId="77777777" w:rsidR="003E0A21" w:rsidRDefault="003E0A21" w:rsidP="003E0A21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2336596A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0EB0202" w14:textId="77777777" w:rsidR="003E0A21" w:rsidRPr="006029E9" w:rsidRDefault="003E0A21" w:rsidP="006029E9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32B8EEF4" w14:textId="4873EED2" w:rsidR="003E0A21" w:rsidRPr="00B13B45" w:rsidRDefault="003E0A21" w:rsidP="0079023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  <w:r w:rsidR="004818B9">
        <w:rPr>
          <w:rFonts w:ascii="Times New Roman" w:hAnsi="Times New Roman"/>
          <w:sz w:val="28"/>
          <w:szCs w:val="28"/>
          <w:shd w:val="clear" w:color="auto" w:fill="FFFFFF"/>
        </w:rPr>
        <w:t>Макаров Тимур Сергеевич</w:t>
      </w:r>
    </w:p>
    <w:p w14:paraId="7BB3D384" w14:textId="50ACA750" w:rsidR="003E0A21" w:rsidRDefault="003E0A21" w:rsidP="0079023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/Профессиональный модуль: </w:t>
      </w:r>
      <w:r w:rsidR="004818B9">
        <w:rPr>
          <w:rFonts w:ascii="Times New Roman" w:hAnsi="Times New Roman"/>
          <w:sz w:val="28"/>
          <w:szCs w:val="28"/>
          <w:shd w:val="clear" w:color="auto" w:fill="FFFFFF"/>
        </w:rPr>
        <w:t>Компьютерные сети</w:t>
      </w:r>
    </w:p>
    <w:p w14:paraId="4D07D4AE" w14:textId="5E58BB42" w:rsidR="0079023C" w:rsidRDefault="0079023C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5ED1FBE" w14:textId="77777777" w:rsidR="006029E9" w:rsidRDefault="006029E9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CC656BB" w14:textId="7CA2A050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</w:t>
      </w:r>
      <w:r w:rsidR="004818B9">
        <w:rPr>
          <w:rFonts w:ascii="Times New Roman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4818B9">
        <w:rPr>
          <w:rFonts w:ascii="Times New Roman" w:hAnsi="Times New Roman"/>
          <w:sz w:val="28"/>
          <w:szCs w:val="28"/>
          <w:shd w:val="clear" w:color="auto" w:fill="FFFFFF"/>
        </w:rPr>
        <w:t>2ИСИП-221</w:t>
      </w:r>
    </w:p>
    <w:p w14:paraId="1FFA0D71" w14:textId="4F1EC891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  <w:r w:rsidR="004818B9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56E262CB" w14:textId="77777777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ибирев И.В.</w:t>
      </w:r>
    </w:p>
    <w:p w14:paraId="6449E0E7" w14:textId="71F745CD" w:rsidR="003E0A21" w:rsidRPr="004818B9" w:rsidRDefault="003E0A21" w:rsidP="004818B9">
      <w:pPr>
        <w:spacing w:after="0" w:line="360" w:lineRule="auto"/>
        <w:ind w:left="84"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ценка за работу</w:t>
      </w:r>
      <w:r w:rsidR="004818B9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0145F3B6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3A32EE8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564B7769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830E990" w14:textId="77777777" w:rsidR="003E0A21" w:rsidRDefault="003E0A21" w:rsidP="003E0A21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77CFACC" w14:textId="77777777" w:rsidR="003E0A21" w:rsidRDefault="003E0A21" w:rsidP="003E0A21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B2D7219" w14:textId="77777777" w:rsidR="004818B9" w:rsidRDefault="004818B9" w:rsidP="003E0A2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312BE951" w14:textId="77777777" w:rsidR="006029E9" w:rsidRDefault="006029E9" w:rsidP="003E0A2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10AE5AE0" w14:textId="48DECD3B" w:rsidR="003E0A21" w:rsidRPr="004818B9" w:rsidRDefault="003E0A21" w:rsidP="003E0A21">
      <w:pPr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4818B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осква</w:t>
      </w:r>
      <w:r w:rsidR="004818B9" w:rsidRPr="004818B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, 2023</w:t>
      </w:r>
    </w:p>
    <w:p w14:paraId="4E84417C" w14:textId="63F57EA8" w:rsidR="00594BFB" w:rsidRDefault="00594BFB" w:rsidP="00594BFB">
      <w:pPr>
        <w:pStyle w:val="1"/>
        <w:numPr>
          <w:ilvl w:val="0"/>
          <w:numId w:val="0"/>
        </w:numPr>
      </w:pPr>
      <w:bookmarkStart w:id="0" w:name="_Toc128858581"/>
      <w:r w:rsidRPr="00594BFB">
        <w:lastRenderedPageBreak/>
        <w:t>СОДЕРЖАНИЕ</w:t>
      </w:r>
      <w:bookmarkEnd w:id="0"/>
    </w:p>
    <w:p w14:paraId="5C08D88F" w14:textId="77777777" w:rsidR="00B221FE" w:rsidRPr="00594BFB" w:rsidRDefault="00B221FE" w:rsidP="00594BFB">
      <w:pPr>
        <w:pStyle w:val="1"/>
        <w:numPr>
          <w:ilvl w:val="0"/>
          <w:numId w:val="0"/>
        </w:numPr>
      </w:pPr>
    </w:p>
    <w:p w14:paraId="24998054" w14:textId="1060D23A" w:rsidR="00B221FE" w:rsidRPr="00B221FE" w:rsidRDefault="00B221FE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r w:rsidRPr="00B221FE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B221FE">
        <w:rPr>
          <w:rFonts w:ascii="Times New Roman" w:hAnsi="Times New Roman" w:cs="Times New Roman"/>
          <w:b/>
          <w:bCs/>
          <w:sz w:val="28"/>
          <w:szCs w:val="28"/>
        </w:rPr>
        <w:instrText xml:space="preserve"> TOC \h \z \t "МойСтиль_1;1;МойСтиль_2;2" </w:instrText>
      </w:r>
      <w:r w:rsidRPr="00B221FE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128858581" w:history="1">
        <w:r w:rsidRPr="00B221FE">
          <w:rPr>
            <w:rStyle w:val="ad"/>
            <w:rFonts w:ascii="Times New Roman" w:hAnsi="Times New Roman" w:cs="Times New Roman"/>
            <w:b/>
            <w:bCs/>
            <w:noProof/>
            <w:sz w:val="28"/>
            <w:szCs w:val="28"/>
          </w:rPr>
          <w:t>СОДЕРЖАНИЕ</w:t>
        </w:r>
        <w:r w:rsidRPr="00B221FE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Pr="00B221FE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Pr="00B221FE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128858581 \h </w:instrText>
        </w:r>
        <w:r w:rsidRPr="00B221FE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Pr="00B221FE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Pr="00B221FE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2</w:t>
        </w:r>
        <w:r w:rsidRPr="00B221FE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DCE963" w14:textId="34720FBF" w:rsidR="00B221FE" w:rsidRPr="00B221FE" w:rsidRDefault="00B221FE">
      <w:pPr>
        <w:pStyle w:val="1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128858582" w:history="1">
        <w:r w:rsidRPr="00B221FE">
          <w:rPr>
            <w:rStyle w:val="ad"/>
            <w:rFonts w:ascii="Times New Roman" w:hAnsi="Times New Roman" w:cs="Times New Roman"/>
            <w:b/>
            <w:bCs/>
            <w:noProof/>
            <w:sz w:val="28"/>
            <w:szCs w:val="28"/>
          </w:rPr>
          <w:t>1.</w:t>
        </w:r>
        <w:r w:rsidRPr="00B221FE">
          <w:rPr>
            <w:rFonts w:ascii="Times New Roman" w:eastAsiaTheme="minorEastAsia" w:hAnsi="Times New Roman" w:cs="Times New Roman"/>
            <w:b/>
            <w:bCs/>
            <w:noProof/>
            <w:sz w:val="28"/>
            <w:szCs w:val="28"/>
            <w:lang w:eastAsia="ru-RU"/>
          </w:rPr>
          <w:tab/>
        </w:r>
        <w:r w:rsidRPr="00B221FE">
          <w:rPr>
            <w:rStyle w:val="ad"/>
            <w:rFonts w:ascii="Times New Roman" w:hAnsi="Times New Roman" w:cs="Times New Roman"/>
            <w:b/>
            <w:bCs/>
            <w:noProof/>
            <w:sz w:val="28"/>
            <w:szCs w:val="28"/>
          </w:rPr>
          <w:t>ТЕОРИТИЧЕСКАЯ ЧАСТЬ</w:t>
        </w:r>
        <w:r w:rsidRPr="00B221FE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Pr="00B221FE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Pr="00B221FE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128858582 \h </w:instrText>
        </w:r>
        <w:r w:rsidRPr="00B221FE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Pr="00B221FE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Pr="00B221FE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3</w:t>
        </w:r>
        <w:r w:rsidRPr="00B221FE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8F250C2" w14:textId="2A8CE446" w:rsidR="00B221FE" w:rsidRPr="00B221FE" w:rsidRDefault="00B221FE">
      <w:pPr>
        <w:pStyle w:val="1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128858583" w:history="1">
        <w:r w:rsidRPr="00B221FE">
          <w:rPr>
            <w:rStyle w:val="ad"/>
            <w:rFonts w:ascii="Times New Roman" w:hAnsi="Times New Roman" w:cs="Times New Roman"/>
            <w:b/>
            <w:bCs/>
            <w:noProof/>
            <w:sz w:val="28"/>
            <w:szCs w:val="28"/>
          </w:rPr>
          <w:t>2.</w:t>
        </w:r>
        <w:r w:rsidRPr="00B221FE">
          <w:rPr>
            <w:rFonts w:ascii="Times New Roman" w:eastAsiaTheme="minorEastAsia" w:hAnsi="Times New Roman" w:cs="Times New Roman"/>
            <w:b/>
            <w:bCs/>
            <w:noProof/>
            <w:sz w:val="28"/>
            <w:szCs w:val="28"/>
            <w:lang w:eastAsia="ru-RU"/>
          </w:rPr>
          <w:tab/>
        </w:r>
        <w:r w:rsidRPr="00B221FE">
          <w:rPr>
            <w:rStyle w:val="ad"/>
            <w:rFonts w:ascii="Times New Roman" w:hAnsi="Times New Roman" w:cs="Times New Roman"/>
            <w:b/>
            <w:bCs/>
            <w:noProof/>
            <w:sz w:val="28"/>
            <w:szCs w:val="28"/>
          </w:rPr>
          <w:t>ПРАКТИЧЕСКАЯ ЧАСТЬ</w:t>
        </w:r>
        <w:r w:rsidRPr="00B221FE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Pr="00B221FE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Pr="00B221FE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128858583 \h </w:instrText>
        </w:r>
        <w:r w:rsidRPr="00B221FE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Pr="00B221FE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Pr="00B221FE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4</w:t>
        </w:r>
        <w:r w:rsidRPr="00B221FE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310FB7F" w14:textId="5287BD78" w:rsidR="00B221FE" w:rsidRPr="00B221FE" w:rsidRDefault="00B221FE">
      <w:pPr>
        <w:pStyle w:val="2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58584" w:history="1">
        <w:r w:rsidRPr="00B221FE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1 Кодирование последовательности битов кодом NRZ</w:t>
        </w:r>
        <w:r w:rsidRPr="00B22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2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2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58584 \h </w:instrText>
        </w:r>
        <w:r w:rsidRPr="00B22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2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21FE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B22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8CE286" w14:textId="7812EAC6" w:rsidR="00B221FE" w:rsidRPr="00B221FE" w:rsidRDefault="00B221FE">
      <w:pPr>
        <w:pStyle w:val="2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58585" w:history="1">
        <w:r w:rsidRPr="00B221FE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2 Кодирование последовательности битов кодом RZ</w:t>
        </w:r>
        <w:r w:rsidRPr="00B22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2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2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58585 \h </w:instrText>
        </w:r>
        <w:r w:rsidRPr="00B22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2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21FE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B22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DAE8AC" w14:textId="13AEB8C8" w:rsidR="00B221FE" w:rsidRPr="00B221FE" w:rsidRDefault="00B221FE">
      <w:pPr>
        <w:pStyle w:val="2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58586" w:history="1">
        <w:r w:rsidRPr="00B221FE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3 Кодирование последовательности битов манчестерским кодом</w:t>
        </w:r>
        <w:r w:rsidRPr="00B22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2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2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58586 \h </w:instrText>
        </w:r>
        <w:r w:rsidRPr="00B22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2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21FE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B22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1CFEF4" w14:textId="3FB8BB8E" w:rsidR="00B221FE" w:rsidRPr="00B221FE" w:rsidRDefault="00B221FE">
      <w:pPr>
        <w:pStyle w:val="2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58587" w:history="1">
        <w:r w:rsidRPr="00B221FE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4 Кодирование последовательности битов бифазным кодом</w:t>
        </w:r>
        <w:r w:rsidRPr="00B22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2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2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58587 \h </w:instrText>
        </w:r>
        <w:r w:rsidRPr="00B22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2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21FE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B22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6DA2D9" w14:textId="029429BE" w:rsidR="00B221FE" w:rsidRPr="00B221FE" w:rsidRDefault="00B221FE">
      <w:pPr>
        <w:pStyle w:val="2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58588" w:history="1">
        <w:r w:rsidRPr="00B221FE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5 Кодирование последовательности битов кодом 4В/5В</w:t>
        </w:r>
        <w:r w:rsidRPr="00B22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2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2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58588 \h </w:instrText>
        </w:r>
        <w:r w:rsidRPr="00B22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2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21FE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B22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0D07E4" w14:textId="3FAE9624" w:rsidR="00B221FE" w:rsidRPr="00B221FE" w:rsidRDefault="00B221FE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58589" w:history="1">
        <w:r w:rsidRPr="00B221FE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6</w:t>
        </w:r>
        <w:r w:rsidRPr="00B221F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B221FE">
          <w:rPr>
            <w:rStyle w:val="ad"/>
            <w:rFonts w:ascii="Times New Roman" w:hAnsi="Times New Roman" w:cs="Times New Roman"/>
            <w:noProof/>
            <w:sz w:val="28"/>
            <w:szCs w:val="28"/>
          </w:rPr>
          <w:t>Кодирование последовательности битов кодом РАМ 5</w:t>
        </w:r>
        <w:r w:rsidRPr="00B22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2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2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58589 \h </w:instrText>
        </w:r>
        <w:r w:rsidRPr="00B22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2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21FE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B22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F4A45A" w14:textId="48ED8DBC" w:rsidR="00B221FE" w:rsidRPr="00B221FE" w:rsidRDefault="00B221FE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58590" w:history="1">
        <w:r w:rsidRPr="00B221FE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7</w:t>
        </w:r>
        <w:r w:rsidRPr="00B221F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B221FE">
          <w:rPr>
            <w:rStyle w:val="ad"/>
            <w:rFonts w:ascii="Times New Roman" w:hAnsi="Times New Roman" w:cs="Times New Roman"/>
            <w:noProof/>
            <w:sz w:val="28"/>
            <w:szCs w:val="28"/>
          </w:rPr>
          <w:t>Кодирование последовательности битов трёхуровневым самосинхронизирующимся кодом</w:t>
        </w:r>
        <w:r w:rsidRPr="00B22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2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2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58590 \h </w:instrText>
        </w:r>
        <w:r w:rsidRPr="00B22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2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21FE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B22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51C12D" w14:textId="6E37DED2" w:rsidR="00B221FE" w:rsidRPr="00B221FE" w:rsidRDefault="00B221FE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58591" w:history="1">
        <w:r w:rsidRPr="00B221FE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8</w:t>
        </w:r>
        <w:r w:rsidRPr="00B221F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B221FE">
          <w:rPr>
            <w:rStyle w:val="ad"/>
            <w:rFonts w:ascii="Times New Roman" w:hAnsi="Times New Roman" w:cs="Times New Roman"/>
            <w:noProof/>
            <w:sz w:val="28"/>
            <w:szCs w:val="28"/>
          </w:rPr>
          <w:t xml:space="preserve">Кодирование последовательности битов кодом, используемым в сети </w:t>
        </w:r>
        <w:r w:rsidRPr="00B221FE">
          <w:rPr>
            <w:rStyle w:val="ad"/>
            <w:rFonts w:ascii="Times New Roman" w:hAnsi="Times New Roman" w:cs="Times New Roman"/>
            <w:noProof/>
            <w:sz w:val="28"/>
            <w:szCs w:val="28"/>
            <w:lang w:val="en-US"/>
          </w:rPr>
          <w:t>ArcNet</w:t>
        </w:r>
        <w:r w:rsidRPr="00B22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2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2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58591 \h </w:instrText>
        </w:r>
        <w:r w:rsidRPr="00B22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2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21FE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B22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6CA2D4" w14:textId="012D4AC3" w:rsidR="00B221FE" w:rsidRPr="00B221FE" w:rsidRDefault="00B221FE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128858592" w:history="1">
        <w:r w:rsidRPr="00B221FE">
          <w:rPr>
            <w:rStyle w:val="ad"/>
            <w:rFonts w:ascii="Times New Roman" w:hAnsi="Times New Roman" w:cs="Times New Roman"/>
            <w:b/>
            <w:bCs/>
            <w:noProof/>
            <w:sz w:val="28"/>
            <w:szCs w:val="28"/>
          </w:rPr>
          <w:t>ЗАКЛЮЧЕНИЕ</w:t>
        </w:r>
        <w:r w:rsidRPr="00B221FE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Pr="00B221FE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Pr="00B221FE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128858592 \h </w:instrText>
        </w:r>
        <w:r w:rsidRPr="00B221FE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Pr="00B221FE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Pr="00B221FE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9</w:t>
        </w:r>
        <w:r w:rsidRPr="00B221FE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042F31" w14:textId="5CAF83CB" w:rsidR="00594BFB" w:rsidRDefault="00B221FE" w:rsidP="00594BFB">
      <w:pPr>
        <w:pStyle w:val="1"/>
        <w:numPr>
          <w:ilvl w:val="0"/>
          <w:numId w:val="0"/>
        </w:numPr>
        <w:ind w:left="360" w:hanging="360"/>
        <w:jc w:val="left"/>
      </w:pPr>
      <w:r w:rsidRPr="00B221FE">
        <w:fldChar w:fldCharType="end"/>
      </w:r>
    </w:p>
    <w:p w14:paraId="6E9A1845" w14:textId="28A1FFC3" w:rsidR="00594BFB" w:rsidRDefault="00594BFB" w:rsidP="00594BFB">
      <w:pPr>
        <w:pStyle w:val="1"/>
        <w:numPr>
          <w:ilvl w:val="0"/>
          <w:numId w:val="0"/>
        </w:numPr>
        <w:ind w:left="360" w:hanging="360"/>
        <w:jc w:val="left"/>
      </w:pPr>
    </w:p>
    <w:p w14:paraId="69DD9682" w14:textId="74E3DBAE" w:rsidR="00594BFB" w:rsidRDefault="00594BFB" w:rsidP="00594BFB">
      <w:pPr>
        <w:pStyle w:val="1"/>
        <w:numPr>
          <w:ilvl w:val="0"/>
          <w:numId w:val="0"/>
        </w:numPr>
        <w:ind w:left="360" w:hanging="360"/>
        <w:jc w:val="left"/>
      </w:pPr>
    </w:p>
    <w:p w14:paraId="646F95F9" w14:textId="27D963B9" w:rsidR="00594BFB" w:rsidRDefault="00594BFB" w:rsidP="00594BFB">
      <w:pPr>
        <w:pStyle w:val="1"/>
        <w:numPr>
          <w:ilvl w:val="0"/>
          <w:numId w:val="0"/>
        </w:numPr>
        <w:ind w:left="360" w:hanging="360"/>
        <w:jc w:val="left"/>
      </w:pPr>
    </w:p>
    <w:p w14:paraId="59D38A1F" w14:textId="23669FE7" w:rsidR="00594BFB" w:rsidRDefault="00594BFB" w:rsidP="00594BFB">
      <w:pPr>
        <w:pStyle w:val="1"/>
        <w:numPr>
          <w:ilvl w:val="0"/>
          <w:numId w:val="0"/>
        </w:numPr>
        <w:ind w:left="360" w:hanging="360"/>
        <w:jc w:val="left"/>
      </w:pPr>
    </w:p>
    <w:p w14:paraId="33113630" w14:textId="36589E0A" w:rsidR="00594BFB" w:rsidRDefault="00594BFB" w:rsidP="00594BFB">
      <w:pPr>
        <w:pStyle w:val="1"/>
        <w:numPr>
          <w:ilvl w:val="0"/>
          <w:numId w:val="0"/>
        </w:numPr>
        <w:ind w:left="360" w:hanging="360"/>
        <w:jc w:val="left"/>
      </w:pPr>
    </w:p>
    <w:p w14:paraId="00B3ADDE" w14:textId="0821D506" w:rsidR="00594BFB" w:rsidRDefault="00594BFB" w:rsidP="00594BFB">
      <w:pPr>
        <w:pStyle w:val="1"/>
        <w:numPr>
          <w:ilvl w:val="0"/>
          <w:numId w:val="0"/>
        </w:numPr>
        <w:ind w:left="360" w:hanging="360"/>
        <w:jc w:val="left"/>
      </w:pPr>
    </w:p>
    <w:p w14:paraId="14F60393" w14:textId="3CF3ECD1" w:rsidR="00594BFB" w:rsidRDefault="00594BFB" w:rsidP="00594BFB">
      <w:pPr>
        <w:pStyle w:val="1"/>
        <w:numPr>
          <w:ilvl w:val="0"/>
          <w:numId w:val="0"/>
        </w:numPr>
        <w:ind w:left="360" w:hanging="360"/>
        <w:jc w:val="left"/>
      </w:pPr>
    </w:p>
    <w:p w14:paraId="74D0D7EA" w14:textId="0AF82732" w:rsidR="00594BFB" w:rsidRDefault="00594BFB" w:rsidP="00594BFB">
      <w:pPr>
        <w:pStyle w:val="1"/>
        <w:numPr>
          <w:ilvl w:val="0"/>
          <w:numId w:val="0"/>
        </w:numPr>
        <w:ind w:left="360" w:hanging="360"/>
        <w:jc w:val="left"/>
      </w:pPr>
    </w:p>
    <w:p w14:paraId="6D044DF4" w14:textId="592F6A99" w:rsidR="00594BFB" w:rsidRDefault="00594BFB" w:rsidP="00594BFB">
      <w:pPr>
        <w:pStyle w:val="1"/>
        <w:numPr>
          <w:ilvl w:val="0"/>
          <w:numId w:val="0"/>
        </w:numPr>
        <w:ind w:left="360" w:hanging="360"/>
        <w:jc w:val="left"/>
      </w:pPr>
    </w:p>
    <w:p w14:paraId="0B194B39" w14:textId="646782CD" w:rsidR="00594BFB" w:rsidRDefault="00594BFB" w:rsidP="00594BFB">
      <w:pPr>
        <w:pStyle w:val="1"/>
        <w:numPr>
          <w:ilvl w:val="0"/>
          <w:numId w:val="0"/>
        </w:numPr>
        <w:ind w:left="360" w:hanging="360"/>
        <w:jc w:val="left"/>
      </w:pPr>
    </w:p>
    <w:p w14:paraId="7211DC0B" w14:textId="32338F94" w:rsidR="00594BFB" w:rsidRDefault="00594BFB" w:rsidP="00594BFB">
      <w:pPr>
        <w:pStyle w:val="1"/>
        <w:numPr>
          <w:ilvl w:val="0"/>
          <w:numId w:val="0"/>
        </w:numPr>
        <w:ind w:left="360" w:hanging="360"/>
        <w:jc w:val="left"/>
      </w:pPr>
    </w:p>
    <w:p w14:paraId="7F17E4B9" w14:textId="52AE83BE" w:rsidR="00594BFB" w:rsidRDefault="00594BFB" w:rsidP="00594BFB">
      <w:pPr>
        <w:pStyle w:val="1"/>
        <w:numPr>
          <w:ilvl w:val="0"/>
          <w:numId w:val="0"/>
        </w:numPr>
        <w:ind w:left="360" w:hanging="360"/>
        <w:jc w:val="left"/>
      </w:pPr>
    </w:p>
    <w:p w14:paraId="0C00F7A7" w14:textId="1C297D2A" w:rsidR="00594BFB" w:rsidRDefault="00594BFB" w:rsidP="00594BFB">
      <w:pPr>
        <w:pStyle w:val="1"/>
        <w:numPr>
          <w:ilvl w:val="0"/>
          <w:numId w:val="0"/>
        </w:numPr>
        <w:ind w:left="360" w:hanging="360"/>
        <w:jc w:val="left"/>
      </w:pPr>
    </w:p>
    <w:p w14:paraId="138B9298" w14:textId="6C838345" w:rsidR="00594BFB" w:rsidRDefault="00594BFB" w:rsidP="00B221FE">
      <w:pPr>
        <w:pStyle w:val="1"/>
        <w:numPr>
          <w:ilvl w:val="0"/>
          <w:numId w:val="0"/>
        </w:numPr>
        <w:jc w:val="left"/>
      </w:pPr>
    </w:p>
    <w:p w14:paraId="6F479E83" w14:textId="77777777" w:rsidR="00594BFB" w:rsidRDefault="00594BFB" w:rsidP="00B221FE">
      <w:pPr>
        <w:pStyle w:val="1"/>
        <w:numPr>
          <w:ilvl w:val="0"/>
          <w:numId w:val="0"/>
        </w:numPr>
        <w:jc w:val="left"/>
      </w:pPr>
    </w:p>
    <w:p w14:paraId="4A3F0C0B" w14:textId="61BC1EA5" w:rsidR="007617DD" w:rsidRPr="007617DD" w:rsidRDefault="007617DD" w:rsidP="00594BFB">
      <w:pPr>
        <w:pStyle w:val="1"/>
      </w:pPr>
      <w:bookmarkStart w:id="1" w:name="_Toc128858582"/>
      <w:r w:rsidRPr="007617DD">
        <w:lastRenderedPageBreak/>
        <w:t>ТЕОРИТИЧЕСКАЯ ЧАСТЬ</w:t>
      </w:r>
      <w:bookmarkEnd w:id="1"/>
      <w:r w:rsidRPr="007617DD">
        <w:t xml:space="preserve"> </w:t>
      </w:r>
    </w:p>
    <w:p w14:paraId="0229D4B8" w14:textId="69795CCC" w:rsidR="007617DD" w:rsidRDefault="007617DD" w:rsidP="007617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7DD">
        <w:rPr>
          <w:rFonts w:ascii="Times New Roman" w:eastAsia="Times New Roman" w:hAnsi="Times New Roman" w:cs="Times New Roman"/>
          <w:sz w:val="28"/>
          <w:szCs w:val="28"/>
        </w:rPr>
        <w:t>Информация в ИКСС предается в основном по кабельным</w:t>
      </w:r>
      <w:r w:rsidRPr="00761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7DD">
        <w:rPr>
          <w:rFonts w:ascii="Times New Roman" w:eastAsia="Times New Roman" w:hAnsi="Times New Roman" w:cs="Times New Roman"/>
          <w:sz w:val="28"/>
          <w:szCs w:val="28"/>
        </w:rPr>
        <w:t>каналам</w:t>
      </w:r>
      <w:r w:rsidRPr="00761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7DD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761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7DD">
        <w:rPr>
          <w:rFonts w:ascii="Times New Roman" w:eastAsia="Times New Roman" w:hAnsi="Times New Roman" w:cs="Times New Roman"/>
          <w:sz w:val="28"/>
          <w:szCs w:val="28"/>
        </w:rPr>
        <w:t>(электрическим</w:t>
      </w:r>
      <w:r w:rsidRPr="00761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7D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761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7DD">
        <w:rPr>
          <w:rFonts w:ascii="Times New Roman" w:eastAsia="Times New Roman" w:hAnsi="Times New Roman" w:cs="Times New Roman"/>
          <w:sz w:val="28"/>
          <w:szCs w:val="28"/>
        </w:rPr>
        <w:t>передаваемая информация кодируется. Само понятие</w:t>
      </w:r>
      <w:r w:rsidRPr="00761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7DD">
        <w:rPr>
          <w:rFonts w:ascii="Times New Roman" w:eastAsia="Times New Roman" w:hAnsi="Times New Roman" w:cs="Times New Roman"/>
          <w:sz w:val="28"/>
          <w:szCs w:val="28"/>
        </w:rPr>
        <w:t>«кодирование»</w:t>
      </w:r>
      <w:r w:rsidRPr="00761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7DD">
        <w:rPr>
          <w:rFonts w:ascii="Times New Roman" w:eastAsia="Times New Roman" w:hAnsi="Times New Roman" w:cs="Times New Roman"/>
          <w:sz w:val="28"/>
          <w:szCs w:val="28"/>
        </w:rPr>
        <w:t>является неоднозначным, и его трактовка зачастую зависит</w:t>
      </w:r>
      <w:r w:rsidRPr="00761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7DD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761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7DD">
        <w:rPr>
          <w:rFonts w:ascii="Times New Roman" w:eastAsia="Times New Roman" w:hAnsi="Times New Roman" w:cs="Times New Roman"/>
          <w:sz w:val="28"/>
          <w:szCs w:val="28"/>
        </w:rPr>
        <w:t>конкретной</w:t>
      </w:r>
      <w:r w:rsidRPr="00761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7DD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761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7D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761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7DD">
        <w:rPr>
          <w:rFonts w:ascii="Times New Roman" w:eastAsia="Times New Roman" w:hAnsi="Times New Roman" w:cs="Times New Roman"/>
          <w:sz w:val="28"/>
          <w:szCs w:val="28"/>
        </w:rPr>
        <w:t>применения.</w:t>
      </w:r>
      <w:r w:rsidRPr="007617DD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7617DD">
        <w:rPr>
          <w:rFonts w:ascii="Times New Roman" w:eastAsia="Times New Roman" w:hAnsi="Times New Roman" w:cs="Times New Roman"/>
          <w:sz w:val="28"/>
          <w:szCs w:val="28"/>
        </w:rPr>
        <w:t>одированием</w:t>
      </w:r>
      <w:r w:rsidRPr="00761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7DD">
        <w:rPr>
          <w:rFonts w:ascii="Times New Roman" w:eastAsia="Times New Roman" w:hAnsi="Times New Roman" w:cs="Times New Roman"/>
          <w:sz w:val="28"/>
          <w:szCs w:val="28"/>
        </w:rPr>
        <w:t>будем</w:t>
      </w:r>
      <w:r w:rsidRPr="00761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7DD">
        <w:rPr>
          <w:rFonts w:ascii="Times New Roman" w:eastAsia="Times New Roman" w:hAnsi="Times New Roman" w:cs="Times New Roman"/>
          <w:sz w:val="28"/>
          <w:szCs w:val="28"/>
        </w:rPr>
        <w:t>понимать</w:t>
      </w:r>
      <w:r w:rsidRPr="00761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7DD">
        <w:rPr>
          <w:rFonts w:ascii="Times New Roman" w:eastAsia="Times New Roman" w:hAnsi="Times New Roman" w:cs="Times New Roman"/>
          <w:sz w:val="28"/>
          <w:szCs w:val="28"/>
        </w:rPr>
        <w:t>последовательности битов передаваемой информации ставится в</w:t>
      </w:r>
      <w:r w:rsidRPr="00761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7DD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Pr="00761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7DD">
        <w:rPr>
          <w:rFonts w:ascii="Times New Roman" w:eastAsia="Times New Roman" w:hAnsi="Times New Roman" w:cs="Times New Roman"/>
          <w:sz w:val="28"/>
          <w:szCs w:val="28"/>
        </w:rPr>
        <w:t>набор</w:t>
      </w:r>
      <w:r w:rsidRPr="00761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7DD">
        <w:rPr>
          <w:rFonts w:ascii="Times New Roman" w:eastAsia="Times New Roman" w:hAnsi="Times New Roman" w:cs="Times New Roman"/>
          <w:sz w:val="28"/>
          <w:szCs w:val="28"/>
        </w:rPr>
        <w:t>сигналов</w:t>
      </w:r>
      <w:r w:rsidRPr="00761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7DD">
        <w:rPr>
          <w:rFonts w:ascii="Times New Roman" w:eastAsia="Times New Roman" w:hAnsi="Times New Roman" w:cs="Times New Roman"/>
          <w:sz w:val="28"/>
          <w:szCs w:val="28"/>
        </w:rPr>
        <w:t>(электрических</w:t>
      </w:r>
      <w:r w:rsidRPr="00761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7DD">
        <w:rPr>
          <w:rFonts w:ascii="Times New Roman" w:eastAsia="Times New Roman" w:hAnsi="Times New Roman" w:cs="Times New Roman"/>
          <w:sz w:val="28"/>
          <w:szCs w:val="28"/>
        </w:rPr>
        <w:t>которые передаются по кабелю.</w:t>
      </w:r>
    </w:p>
    <w:p w14:paraId="6FE9EC67" w14:textId="7349619D" w:rsidR="007617DD" w:rsidRDefault="007617DD" w:rsidP="007617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7DD">
        <w:rPr>
          <w:rFonts w:ascii="Times New Roman" w:eastAsia="Times New Roman" w:hAnsi="Times New Roman" w:cs="Times New Roman"/>
          <w:sz w:val="28"/>
          <w:szCs w:val="28"/>
        </w:rPr>
        <w:t>При выборе кода для конкретной инфокоммуникацио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7DD">
        <w:rPr>
          <w:rFonts w:ascii="Times New Roman" w:eastAsia="Times New Roman" w:hAnsi="Times New Roman" w:cs="Times New Roman"/>
          <w:sz w:val="28"/>
          <w:szCs w:val="28"/>
        </w:rPr>
        <w:t>системы или сети или при разработке нового кода следует учиты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7DD">
        <w:rPr>
          <w:rFonts w:ascii="Times New Roman" w:eastAsia="Times New Roman" w:hAnsi="Times New Roman" w:cs="Times New Roman"/>
          <w:sz w:val="28"/>
          <w:szCs w:val="28"/>
        </w:rPr>
        <w:t>следующие основные момент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F6C406" w14:textId="77777777" w:rsidR="007617DD" w:rsidRPr="007617DD" w:rsidRDefault="007617DD" w:rsidP="007617DD">
      <w:pPr>
        <w:pStyle w:val="a3"/>
        <w:numPr>
          <w:ilvl w:val="0"/>
          <w:numId w:val="9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7617DD">
        <w:rPr>
          <w:rFonts w:eastAsia="Times New Roman"/>
          <w:sz w:val="28"/>
          <w:szCs w:val="28"/>
        </w:rPr>
        <w:t>Количество уровней сигнала для данного кода.</w:t>
      </w:r>
    </w:p>
    <w:p w14:paraId="215090EB" w14:textId="77777777" w:rsidR="007617DD" w:rsidRPr="007617DD" w:rsidRDefault="007617DD" w:rsidP="007617DD">
      <w:pPr>
        <w:pStyle w:val="a3"/>
        <w:numPr>
          <w:ilvl w:val="0"/>
          <w:numId w:val="9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7617DD">
        <w:rPr>
          <w:rFonts w:eastAsia="Times New Roman"/>
          <w:sz w:val="28"/>
          <w:szCs w:val="28"/>
        </w:rPr>
        <w:t>Синхронизация приема битов.</w:t>
      </w:r>
    </w:p>
    <w:p w14:paraId="29CB3EF4" w14:textId="46E23438" w:rsidR="007617DD" w:rsidRPr="007617DD" w:rsidRDefault="007617DD" w:rsidP="007617DD">
      <w:pPr>
        <w:pStyle w:val="a3"/>
        <w:numPr>
          <w:ilvl w:val="0"/>
          <w:numId w:val="9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7617DD">
        <w:rPr>
          <w:rFonts w:eastAsia="Times New Roman"/>
          <w:sz w:val="28"/>
          <w:szCs w:val="28"/>
        </w:rPr>
        <w:t>Возможность</w:t>
      </w:r>
      <w:r w:rsidRPr="007617DD">
        <w:rPr>
          <w:rFonts w:eastAsia="Times New Roman"/>
          <w:sz w:val="28"/>
          <w:szCs w:val="28"/>
        </w:rPr>
        <w:t xml:space="preserve"> </w:t>
      </w:r>
      <w:r w:rsidRPr="007617DD">
        <w:rPr>
          <w:rFonts w:eastAsia="Times New Roman"/>
          <w:sz w:val="28"/>
          <w:szCs w:val="28"/>
        </w:rPr>
        <w:t>использования</w:t>
      </w:r>
      <w:r w:rsidRPr="007617DD">
        <w:rPr>
          <w:rFonts w:eastAsia="Times New Roman"/>
          <w:sz w:val="28"/>
          <w:szCs w:val="28"/>
        </w:rPr>
        <w:t xml:space="preserve"> </w:t>
      </w:r>
      <w:r w:rsidRPr="007617DD">
        <w:rPr>
          <w:rFonts w:eastAsia="Times New Roman"/>
          <w:sz w:val="28"/>
          <w:szCs w:val="28"/>
        </w:rPr>
        <w:t>гальванической</w:t>
      </w:r>
      <w:r w:rsidRPr="007617DD">
        <w:rPr>
          <w:rFonts w:eastAsia="Times New Roman"/>
          <w:sz w:val="28"/>
          <w:szCs w:val="28"/>
        </w:rPr>
        <w:t xml:space="preserve"> </w:t>
      </w:r>
      <w:r w:rsidRPr="007617DD">
        <w:rPr>
          <w:rFonts w:eastAsia="Times New Roman"/>
          <w:sz w:val="28"/>
          <w:szCs w:val="28"/>
        </w:rPr>
        <w:t>развязки.</w:t>
      </w:r>
    </w:p>
    <w:p w14:paraId="2799E964" w14:textId="35835634" w:rsidR="007617DD" w:rsidRPr="007617DD" w:rsidRDefault="007617DD" w:rsidP="007617DD">
      <w:pPr>
        <w:pStyle w:val="a3"/>
        <w:numPr>
          <w:ilvl w:val="0"/>
          <w:numId w:val="9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7617DD">
        <w:rPr>
          <w:rFonts w:eastAsia="Times New Roman"/>
          <w:sz w:val="28"/>
          <w:szCs w:val="28"/>
        </w:rPr>
        <w:t>Требуемое аппаратное обеспечение процессов кодирования и</w:t>
      </w:r>
      <w:r w:rsidRPr="007617DD">
        <w:rPr>
          <w:rFonts w:eastAsia="Times New Roman"/>
          <w:sz w:val="28"/>
          <w:szCs w:val="28"/>
        </w:rPr>
        <w:t xml:space="preserve"> </w:t>
      </w:r>
      <w:r w:rsidRPr="007617DD">
        <w:rPr>
          <w:rFonts w:eastAsia="Times New Roman"/>
          <w:sz w:val="28"/>
          <w:szCs w:val="28"/>
        </w:rPr>
        <w:t>декодирования.</w:t>
      </w:r>
    </w:p>
    <w:p w14:paraId="5F3A5E11" w14:textId="7E5E2989" w:rsidR="007617DD" w:rsidRPr="007617DD" w:rsidRDefault="007617DD" w:rsidP="007617DD">
      <w:pPr>
        <w:pStyle w:val="a3"/>
        <w:numPr>
          <w:ilvl w:val="0"/>
          <w:numId w:val="9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7617DD">
        <w:rPr>
          <w:rFonts w:eastAsia="Times New Roman"/>
          <w:sz w:val="28"/>
          <w:szCs w:val="28"/>
        </w:rPr>
        <w:t>Возможность</w:t>
      </w:r>
      <w:r w:rsidRPr="007617DD">
        <w:rPr>
          <w:rFonts w:eastAsia="Times New Roman"/>
          <w:sz w:val="28"/>
          <w:szCs w:val="28"/>
        </w:rPr>
        <w:t xml:space="preserve"> </w:t>
      </w:r>
      <w:r w:rsidRPr="007617DD">
        <w:rPr>
          <w:rFonts w:eastAsia="Times New Roman"/>
          <w:sz w:val="28"/>
          <w:szCs w:val="28"/>
        </w:rPr>
        <w:t>использования</w:t>
      </w:r>
      <w:r w:rsidRPr="007617DD">
        <w:rPr>
          <w:rFonts w:eastAsia="Times New Roman"/>
          <w:sz w:val="28"/>
          <w:szCs w:val="28"/>
        </w:rPr>
        <w:t xml:space="preserve"> </w:t>
      </w:r>
      <w:r w:rsidRPr="007617DD">
        <w:rPr>
          <w:rFonts w:eastAsia="Times New Roman"/>
          <w:sz w:val="28"/>
          <w:szCs w:val="28"/>
        </w:rPr>
        <w:t>различных</w:t>
      </w:r>
      <w:r w:rsidRPr="007617DD">
        <w:rPr>
          <w:rFonts w:eastAsia="Times New Roman"/>
          <w:sz w:val="28"/>
          <w:szCs w:val="28"/>
        </w:rPr>
        <w:t xml:space="preserve"> </w:t>
      </w:r>
      <w:r w:rsidRPr="007617DD">
        <w:rPr>
          <w:rFonts w:eastAsia="Times New Roman"/>
          <w:sz w:val="28"/>
          <w:szCs w:val="28"/>
        </w:rPr>
        <w:t>сред</w:t>
      </w:r>
      <w:r w:rsidRPr="007617DD">
        <w:rPr>
          <w:rFonts w:eastAsia="Times New Roman"/>
          <w:sz w:val="28"/>
          <w:szCs w:val="28"/>
        </w:rPr>
        <w:t xml:space="preserve"> </w:t>
      </w:r>
      <w:r w:rsidRPr="007617DD">
        <w:rPr>
          <w:rFonts w:eastAsia="Times New Roman"/>
          <w:sz w:val="28"/>
          <w:szCs w:val="28"/>
        </w:rPr>
        <w:t>передачи</w:t>
      </w:r>
      <w:r w:rsidRPr="007617DD">
        <w:rPr>
          <w:rFonts w:eastAsia="Times New Roman"/>
          <w:sz w:val="28"/>
          <w:szCs w:val="28"/>
        </w:rPr>
        <w:t xml:space="preserve"> </w:t>
      </w:r>
      <w:r w:rsidRPr="007617DD">
        <w:rPr>
          <w:rFonts w:eastAsia="Times New Roman"/>
          <w:sz w:val="28"/>
          <w:szCs w:val="28"/>
        </w:rPr>
        <w:t>информации</w:t>
      </w:r>
    </w:p>
    <w:p w14:paraId="0C9D6287" w14:textId="135558DA" w:rsidR="007617DD" w:rsidRPr="007617DD" w:rsidRDefault="007617DD" w:rsidP="007617DD">
      <w:pPr>
        <w:pStyle w:val="a3"/>
        <w:numPr>
          <w:ilvl w:val="0"/>
          <w:numId w:val="9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7617DD">
        <w:rPr>
          <w:rFonts w:eastAsia="Times New Roman"/>
          <w:sz w:val="28"/>
          <w:szCs w:val="28"/>
        </w:rPr>
        <w:t>Требуемая полоса пропускания кабеля при заданной скорости</w:t>
      </w:r>
      <w:r w:rsidRPr="007617DD">
        <w:rPr>
          <w:rFonts w:eastAsia="Times New Roman"/>
          <w:sz w:val="28"/>
          <w:szCs w:val="28"/>
        </w:rPr>
        <w:t xml:space="preserve"> </w:t>
      </w:r>
      <w:r w:rsidRPr="007617DD">
        <w:rPr>
          <w:rFonts w:eastAsia="Times New Roman"/>
          <w:sz w:val="28"/>
          <w:szCs w:val="28"/>
        </w:rPr>
        <w:t>передачи данных.</w:t>
      </w:r>
    </w:p>
    <w:p w14:paraId="3137CC96" w14:textId="2283FB10" w:rsidR="007617DD" w:rsidRPr="007617DD" w:rsidRDefault="007617DD" w:rsidP="007617DD">
      <w:pPr>
        <w:pStyle w:val="a3"/>
        <w:numPr>
          <w:ilvl w:val="0"/>
          <w:numId w:val="9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7617DD">
        <w:rPr>
          <w:rFonts w:eastAsia="Times New Roman"/>
          <w:sz w:val="28"/>
          <w:szCs w:val="28"/>
        </w:rPr>
        <w:t>Детектирование начала и окончания процесса передачи</w:t>
      </w:r>
      <w:r w:rsidRPr="007617DD">
        <w:rPr>
          <w:rFonts w:eastAsia="Times New Roman"/>
          <w:sz w:val="28"/>
          <w:szCs w:val="28"/>
        </w:rPr>
        <w:t xml:space="preserve"> </w:t>
      </w:r>
      <w:r w:rsidRPr="007617DD">
        <w:rPr>
          <w:rFonts w:eastAsia="Times New Roman"/>
          <w:sz w:val="28"/>
          <w:szCs w:val="28"/>
        </w:rPr>
        <w:t>информации.</w:t>
      </w:r>
    </w:p>
    <w:p w14:paraId="63DC6247" w14:textId="1809A089" w:rsidR="007617DD" w:rsidRDefault="007617DD" w:rsidP="007617DD">
      <w:pPr>
        <w:pStyle w:val="a3"/>
        <w:numPr>
          <w:ilvl w:val="0"/>
          <w:numId w:val="9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7617DD">
        <w:rPr>
          <w:rFonts w:eastAsia="Times New Roman"/>
          <w:sz w:val="28"/>
          <w:szCs w:val="28"/>
        </w:rPr>
        <w:t>Количество требуемых линий передачи данных.</w:t>
      </w:r>
    </w:p>
    <w:p w14:paraId="30093C46" w14:textId="5BF7A69B" w:rsidR="006029E9" w:rsidRPr="006029E9" w:rsidRDefault="006029E9" w:rsidP="006029E9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9E9">
        <w:rPr>
          <w:rFonts w:ascii="Times New Roman" w:eastAsia="Times New Roman" w:hAnsi="Times New Roman" w:cs="Times New Roman"/>
          <w:sz w:val="28"/>
          <w:szCs w:val="28"/>
        </w:rPr>
        <w:t xml:space="preserve">Существуют следующие основные коды, применяемые в ИКСС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д </w:t>
      </w:r>
      <w:r w:rsidRPr="006029E9">
        <w:rPr>
          <w:rFonts w:ascii="Times New Roman" w:eastAsia="Times New Roman" w:hAnsi="Times New Roman" w:cs="Times New Roman"/>
          <w:sz w:val="28"/>
          <w:szCs w:val="28"/>
          <w:lang w:eastAsia="ru-RU"/>
        </w:rPr>
        <w:t>NRZ</w:t>
      </w:r>
      <w:r w:rsidRPr="0060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</w:t>
      </w:r>
      <w:r w:rsidRPr="006029E9">
        <w:rPr>
          <w:rFonts w:ascii="Times New Roman" w:eastAsia="Times New Roman" w:hAnsi="Times New Roman" w:cs="Times New Roman"/>
          <w:sz w:val="28"/>
          <w:szCs w:val="28"/>
          <w:lang w:eastAsia="ru-RU"/>
        </w:rPr>
        <w:t>RZ</w:t>
      </w:r>
      <w:r w:rsidRPr="0060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029E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честерский код</w:t>
      </w:r>
      <w:r w:rsidRPr="0060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029E9">
        <w:rPr>
          <w:rFonts w:ascii="Times New Roman" w:eastAsia="Times New Roman" w:hAnsi="Times New Roman" w:cs="Times New Roman"/>
          <w:sz w:val="28"/>
          <w:szCs w:val="28"/>
          <w:lang w:eastAsia="ru-RU"/>
        </w:rPr>
        <w:t>Бифазный код</w:t>
      </w:r>
      <w:r w:rsidRPr="0060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02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4В/5В</w:t>
      </w:r>
      <w:r w:rsidRPr="0060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02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РАМ 5</w:t>
      </w:r>
      <w:r w:rsidRPr="0060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029E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уровневый самосинхронизирующийся к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к</w:t>
      </w:r>
      <w:r w:rsidRPr="006029E9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сети ArcNe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EC8931" w14:textId="77777777" w:rsidR="004818B9" w:rsidRDefault="003E0A21" w:rsidP="007617DD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работы: </w:t>
      </w:r>
    </w:p>
    <w:p w14:paraId="692C127F" w14:textId="39942911" w:rsidR="004818B9" w:rsidRPr="004818B9" w:rsidRDefault="004818B9" w:rsidP="007617DD">
      <w:pPr>
        <w:pStyle w:val="a3"/>
        <w:numPr>
          <w:ilvl w:val="0"/>
          <w:numId w:val="7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4818B9">
        <w:rPr>
          <w:rFonts w:eastAsia="Times New Roman"/>
          <w:sz w:val="28"/>
          <w:szCs w:val="28"/>
        </w:rPr>
        <w:t>Знакомство с принципами кодирования информации в</w:t>
      </w:r>
      <w:r w:rsidRPr="004818B9">
        <w:rPr>
          <w:rFonts w:eastAsia="Times New Roman"/>
          <w:sz w:val="28"/>
          <w:szCs w:val="28"/>
        </w:rPr>
        <w:t xml:space="preserve"> </w:t>
      </w:r>
      <w:r w:rsidRPr="004818B9">
        <w:rPr>
          <w:rFonts w:eastAsia="Times New Roman"/>
          <w:sz w:val="28"/>
          <w:szCs w:val="28"/>
        </w:rPr>
        <w:t>ИКСС;</w:t>
      </w:r>
    </w:p>
    <w:p w14:paraId="3CBABFDD" w14:textId="6F437D97" w:rsidR="004818B9" w:rsidRPr="004818B9" w:rsidRDefault="004818B9" w:rsidP="007617DD">
      <w:pPr>
        <w:pStyle w:val="a3"/>
        <w:numPr>
          <w:ilvl w:val="0"/>
          <w:numId w:val="7"/>
        </w:numPr>
        <w:spacing w:line="360" w:lineRule="auto"/>
        <w:ind w:left="723"/>
        <w:jc w:val="both"/>
        <w:rPr>
          <w:rFonts w:eastAsia="Times New Roman"/>
          <w:sz w:val="28"/>
          <w:szCs w:val="28"/>
        </w:rPr>
      </w:pPr>
      <w:r w:rsidRPr="004818B9">
        <w:rPr>
          <w:rFonts w:eastAsia="Times New Roman"/>
          <w:sz w:val="28"/>
          <w:szCs w:val="28"/>
        </w:rPr>
        <w:t xml:space="preserve"> Изучение параметров и характеристик основных кодов,</w:t>
      </w:r>
      <w:r w:rsidRPr="004818B9">
        <w:rPr>
          <w:rFonts w:eastAsia="Times New Roman"/>
          <w:sz w:val="28"/>
          <w:szCs w:val="28"/>
        </w:rPr>
        <w:t xml:space="preserve"> </w:t>
      </w:r>
      <w:r w:rsidRPr="004818B9">
        <w:rPr>
          <w:rFonts w:eastAsia="Times New Roman"/>
          <w:sz w:val="28"/>
          <w:szCs w:val="28"/>
        </w:rPr>
        <w:t>используемых в ИКСС;</w:t>
      </w:r>
    </w:p>
    <w:p w14:paraId="635F4DB6" w14:textId="0B3625C2" w:rsidR="004818B9" w:rsidRPr="004818B9" w:rsidRDefault="004818B9" w:rsidP="007617DD">
      <w:pPr>
        <w:pStyle w:val="a3"/>
        <w:numPr>
          <w:ilvl w:val="0"/>
          <w:numId w:val="7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4818B9">
        <w:rPr>
          <w:rFonts w:eastAsia="Times New Roman"/>
          <w:sz w:val="28"/>
          <w:szCs w:val="28"/>
        </w:rPr>
        <w:t xml:space="preserve"> Знакомство с основными кодами, применяемыми в ИКСС;</w:t>
      </w:r>
    </w:p>
    <w:p w14:paraId="4FDB2155" w14:textId="6163EB5E" w:rsidR="003E0A21" w:rsidRPr="006029E9" w:rsidRDefault="004818B9" w:rsidP="006029E9">
      <w:pPr>
        <w:pStyle w:val="a3"/>
        <w:numPr>
          <w:ilvl w:val="0"/>
          <w:numId w:val="7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4818B9">
        <w:rPr>
          <w:rFonts w:eastAsia="Times New Roman"/>
          <w:sz w:val="28"/>
          <w:szCs w:val="28"/>
        </w:rPr>
        <w:t xml:space="preserve"> Получение практических навыков кодирования информации.</w:t>
      </w:r>
    </w:p>
    <w:p w14:paraId="4B23EE3E" w14:textId="7C8510D5" w:rsidR="00185889" w:rsidRDefault="006029E9" w:rsidP="00CB6BDB">
      <w:pPr>
        <w:pStyle w:val="1"/>
      </w:pPr>
      <w:bookmarkStart w:id="2" w:name="_Toc128858583"/>
      <w:r w:rsidRPr="006029E9">
        <w:lastRenderedPageBreak/>
        <w:t>ПРАКТИЧЕСКАЯ ЧАСТЬ</w:t>
      </w:r>
      <w:bookmarkEnd w:id="2"/>
    </w:p>
    <w:p w14:paraId="17E3AD7F" w14:textId="5EAE503E" w:rsidR="00CB6BDB" w:rsidRPr="00B221FE" w:rsidRDefault="00CB6BDB" w:rsidP="00B221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21FE">
        <w:rPr>
          <w:rFonts w:ascii="Times New Roman" w:hAnsi="Times New Roman" w:cs="Times New Roman"/>
          <w:b/>
          <w:bCs/>
          <w:sz w:val="28"/>
          <w:szCs w:val="28"/>
        </w:rPr>
        <w:t>ВАРИАНТ 2</w:t>
      </w:r>
    </w:p>
    <w:p w14:paraId="4405DC1C" w14:textId="4F2F45E2" w:rsidR="00CB6BDB" w:rsidRPr="009D72BE" w:rsidRDefault="009D72BE" w:rsidP="00B221FE">
      <w:pPr>
        <w:pStyle w:val="21"/>
        <w:ind w:firstLine="709"/>
        <w:jc w:val="both"/>
      </w:pPr>
      <w:bookmarkStart w:id="3" w:name="_Toc128858584"/>
      <w:r>
        <w:t xml:space="preserve">2.1 </w:t>
      </w:r>
      <w:r w:rsidR="006029E9" w:rsidRPr="009D72BE">
        <w:t>Кодирование последовательности битов кодом NRZ</w:t>
      </w:r>
      <w:bookmarkEnd w:id="3"/>
    </w:p>
    <w:p w14:paraId="010B6D85" w14:textId="4CB7D8D2" w:rsidR="00CB6BDB" w:rsidRPr="009D72BE" w:rsidRDefault="00CB6BDB" w:rsidP="00B221FE">
      <w:pPr>
        <w:pStyle w:val="14"/>
      </w:pPr>
      <w:r w:rsidRPr="009D72BE">
        <w:t>Порядок выполнения задания:</w:t>
      </w:r>
    </w:p>
    <w:p w14:paraId="1ABB81F9" w14:textId="5C01C237" w:rsidR="00CB6BDB" w:rsidRPr="009D72BE" w:rsidRDefault="00CB6BDB" w:rsidP="00B221FE">
      <w:pPr>
        <w:pStyle w:val="14"/>
        <w:numPr>
          <w:ilvl w:val="0"/>
          <w:numId w:val="22"/>
        </w:numPr>
      </w:pPr>
      <w:r w:rsidRPr="009D72BE">
        <w:t>Произвести кодирование заданной последовательности битов</w:t>
      </w:r>
      <w:r w:rsidRPr="009D72BE">
        <w:t xml:space="preserve"> из</w:t>
      </w:r>
      <w:r w:rsidR="009D72BE" w:rsidRPr="009D72BE">
        <w:t xml:space="preserve"> </w:t>
      </w:r>
      <w:r w:rsidRPr="009D72BE">
        <w:t>таблицы</w:t>
      </w:r>
      <w:r w:rsidRPr="009D72BE">
        <w:t>, с помощью кода NRZ;</w:t>
      </w:r>
    </w:p>
    <w:p w14:paraId="20060885" w14:textId="4725EA73" w:rsidR="00CB6BDB" w:rsidRPr="009D72BE" w:rsidRDefault="00CB6BDB" w:rsidP="00B221FE">
      <w:pPr>
        <w:pStyle w:val="14"/>
        <w:numPr>
          <w:ilvl w:val="0"/>
          <w:numId w:val="22"/>
        </w:numPr>
      </w:pPr>
      <w:r w:rsidRPr="009D72BE">
        <w:t>Построить временную диаграмму кодированного сигнала;</w:t>
      </w:r>
    </w:p>
    <w:p w14:paraId="1BC05F46" w14:textId="1A95902A" w:rsidR="00CB6BDB" w:rsidRPr="009D72BE" w:rsidRDefault="00CB6BDB" w:rsidP="00B221FE">
      <w:pPr>
        <w:pStyle w:val="14"/>
        <w:numPr>
          <w:ilvl w:val="0"/>
          <w:numId w:val="22"/>
        </w:numPr>
      </w:pPr>
      <w:r w:rsidRPr="009D72BE">
        <w:t>Построить временную диаграмму кодированного сигнала для</w:t>
      </w:r>
      <w:r w:rsidR="009D72BE" w:rsidRPr="009D72BE">
        <w:t xml:space="preserve"> </w:t>
      </w:r>
      <w:r w:rsidRPr="009D72BE">
        <w:t>инверсного кода NRZ</w:t>
      </w:r>
      <w:r w:rsidR="009D72BE" w:rsidRPr="009D72BE">
        <w:t>.</w:t>
      </w:r>
    </w:p>
    <w:p w14:paraId="4FC59672" w14:textId="76C85673" w:rsidR="00CB6BDB" w:rsidRPr="009D72BE" w:rsidRDefault="00CB6BDB" w:rsidP="00B221FE">
      <w:pPr>
        <w:pStyle w:val="14"/>
      </w:pPr>
      <w:r w:rsidRPr="009D72BE">
        <w:t>Ход работы:</w:t>
      </w:r>
    </w:p>
    <w:p w14:paraId="7EA966A5" w14:textId="23A3AA8C" w:rsidR="009D72BE" w:rsidRPr="009D72BE" w:rsidRDefault="009D72BE" w:rsidP="00B221FE">
      <w:pPr>
        <w:pStyle w:val="14"/>
      </w:pPr>
      <w:r w:rsidRPr="009D72BE">
        <w:tab/>
        <w:t xml:space="preserve">Исходная последовательность битов: </w:t>
      </w:r>
      <w:r w:rsidRPr="009D72BE">
        <w:t>10 10 00 01 11 01 01</w:t>
      </w:r>
    </w:p>
    <w:p w14:paraId="0B2C1FCC" w14:textId="77777777" w:rsidR="009D72BE" w:rsidRDefault="009D72BE" w:rsidP="00B221FE">
      <w:pPr>
        <w:pStyle w:val="14"/>
        <w:jc w:val="center"/>
      </w:pPr>
      <w:r>
        <w:rPr>
          <w:noProof/>
          <w:lang w:val="en-US"/>
        </w:rPr>
        <w:drawing>
          <wp:inline distT="0" distB="0" distL="0" distR="0" wp14:anchorId="015F2837" wp14:editId="487E7184">
            <wp:extent cx="4617720" cy="1962531"/>
            <wp:effectExtent l="19050" t="19050" r="1143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308" cy="19670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401FB4" w14:textId="311F335F" w:rsidR="00CB6BDB" w:rsidRPr="009D72BE" w:rsidRDefault="009D72BE" w:rsidP="009D72BE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D72B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D72B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D72B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D72B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A642A4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9D72B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D72B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Временная диаграмма для кода </w:t>
      </w:r>
      <w:r w:rsidRPr="009D72B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NRZ</w:t>
      </w:r>
    </w:p>
    <w:p w14:paraId="0522E7F5" w14:textId="77777777" w:rsidR="009D72BE" w:rsidRDefault="009D72BE" w:rsidP="00B221FE">
      <w:pPr>
        <w:pStyle w:val="14"/>
        <w:jc w:val="center"/>
      </w:pPr>
      <w:r>
        <w:rPr>
          <w:noProof/>
          <w:lang w:val="en-US"/>
        </w:rPr>
        <w:drawing>
          <wp:inline distT="0" distB="0" distL="0" distR="0" wp14:anchorId="1A642119" wp14:editId="5B6BDED0">
            <wp:extent cx="4667762" cy="1989411"/>
            <wp:effectExtent l="19050" t="19050" r="19050" b="11430"/>
            <wp:docPr id="3" name="Рисунок 3" descr="Изображение выглядит как текст, седзи, кроссвор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едзи, кроссворд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006" cy="20061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DCD9E8" w14:textId="026195C7" w:rsidR="009D72BE" w:rsidRPr="009D72BE" w:rsidRDefault="009D72BE" w:rsidP="009D72BE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D72B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D72B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  <w:r w:rsidRPr="009D72B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Временная диаграмма дл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инверсного </w:t>
      </w:r>
      <w:r w:rsidRPr="009D72B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кода </w:t>
      </w:r>
      <w:r w:rsidRPr="009D72B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NRZ</w:t>
      </w:r>
    </w:p>
    <w:p w14:paraId="614EF70A" w14:textId="74BBAE2F" w:rsidR="009D72BE" w:rsidRDefault="009D72BE" w:rsidP="009D72BE">
      <w:pPr>
        <w:pStyle w:val="ab"/>
        <w:jc w:val="center"/>
      </w:pPr>
    </w:p>
    <w:p w14:paraId="5F163870" w14:textId="727FF8BA" w:rsidR="009D72BE" w:rsidRDefault="009D72BE" w:rsidP="009D72BE"/>
    <w:p w14:paraId="3275E1D2" w14:textId="6F64FEA4" w:rsidR="009D72BE" w:rsidRDefault="009D72BE" w:rsidP="009D72BE"/>
    <w:p w14:paraId="7684412D" w14:textId="77777777" w:rsidR="00B221FE" w:rsidRDefault="00B221FE" w:rsidP="009D0279">
      <w:pPr>
        <w:pStyle w:val="21"/>
        <w:ind w:firstLine="709"/>
      </w:pPr>
    </w:p>
    <w:p w14:paraId="6C841D45" w14:textId="6398C32B" w:rsidR="009D72BE" w:rsidRDefault="009D72BE" w:rsidP="00B221FE">
      <w:pPr>
        <w:pStyle w:val="21"/>
        <w:ind w:firstLine="709"/>
        <w:jc w:val="both"/>
      </w:pPr>
      <w:bookmarkStart w:id="4" w:name="_Toc128858585"/>
      <w:r w:rsidRPr="009D72BE">
        <w:lastRenderedPageBreak/>
        <w:t xml:space="preserve">2.2 </w:t>
      </w:r>
      <w:r w:rsidRPr="009D72BE">
        <w:t>Кодирование последовательности битов кодом RZ</w:t>
      </w:r>
      <w:bookmarkEnd w:id="4"/>
    </w:p>
    <w:p w14:paraId="753B7FF8" w14:textId="77777777" w:rsidR="009D72BE" w:rsidRPr="009D72BE" w:rsidRDefault="009D72BE" w:rsidP="00B221FE">
      <w:pPr>
        <w:pStyle w:val="14"/>
      </w:pPr>
      <w:r w:rsidRPr="009D72BE">
        <w:t>Порядок выполнения задания:</w:t>
      </w:r>
    </w:p>
    <w:p w14:paraId="4442BEBA" w14:textId="77777777" w:rsidR="009D0279" w:rsidRDefault="009D0279" w:rsidP="00B221FE">
      <w:pPr>
        <w:pStyle w:val="14"/>
        <w:numPr>
          <w:ilvl w:val="0"/>
          <w:numId w:val="23"/>
        </w:numPr>
      </w:pPr>
      <w:r w:rsidRPr="009D0279">
        <w:t>Произвести кодирование заданной последовательности битов,</w:t>
      </w:r>
      <w:r>
        <w:t xml:space="preserve"> </w:t>
      </w:r>
      <w:r w:rsidRPr="009D0279">
        <w:t>с помощью кода RZ;</w:t>
      </w:r>
    </w:p>
    <w:p w14:paraId="54A2664D" w14:textId="07D33D83" w:rsidR="009D72BE" w:rsidRPr="009D0279" w:rsidRDefault="009D72BE" w:rsidP="00B221FE">
      <w:pPr>
        <w:pStyle w:val="14"/>
        <w:numPr>
          <w:ilvl w:val="0"/>
          <w:numId w:val="23"/>
        </w:numPr>
      </w:pPr>
      <w:r w:rsidRPr="009D0279">
        <w:t>Построить временную диаграмму кодированного сигнала</w:t>
      </w:r>
      <w:r w:rsidR="009D0279">
        <w:t>.</w:t>
      </w:r>
    </w:p>
    <w:p w14:paraId="1089D31D" w14:textId="30D84797" w:rsidR="009D72BE" w:rsidRDefault="009D0279" w:rsidP="00B221FE">
      <w:pPr>
        <w:pStyle w:val="14"/>
      </w:pPr>
      <w:r w:rsidRPr="009D0279">
        <w:t>Ход работы:</w:t>
      </w:r>
    </w:p>
    <w:p w14:paraId="773FA223" w14:textId="77777777" w:rsidR="009D0279" w:rsidRPr="009D72BE" w:rsidRDefault="009D0279" w:rsidP="00B221FE">
      <w:pPr>
        <w:pStyle w:val="14"/>
      </w:pPr>
      <w:r>
        <w:tab/>
      </w:r>
      <w:r w:rsidRPr="009D72BE">
        <w:t>Исходная последовательность битов: 10 10 00 01 11 01 01</w:t>
      </w:r>
    </w:p>
    <w:p w14:paraId="1D217AC8" w14:textId="77777777" w:rsidR="008C6D24" w:rsidRDefault="008C6D24" w:rsidP="00B221FE">
      <w:pPr>
        <w:pStyle w:val="14"/>
        <w:jc w:val="center"/>
      </w:pPr>
      <w:r>
        <w:rPr>
          <w:noProof/>
          <w:lang w:val="en-US"/>
        </w:rPr>
        <w:drawing>
          <wp:inline distT="0" distB="0" distL="0" distR="0" wp14:anchorId="30EF893B" wp14:editId="4BF0B500">
            <wp:extent cx="5386244" cy="1686980"/>
            <wp:effectExtent l="19050" t="19050" r="24130" b="279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577" cy="1693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3F4398" w14:textId="0F6CB482" w:rsidR="009D0279" w:rsidRPr="004B4AD5" w:rsidRDefault="008C6D24" w:rsidP="004B4AD5">
      <w:pPr>
        <w:pStyle w:val="ab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8C6D24">
        <w:t xml:space="preserve"> </w:t>
      </w:r>
      <w:r w:rsidRPr="009D72B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8C6D2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</w:t>
      </w:r>
      <w:r w:rsidRPr="009D72B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Временная диаграмма для кода </w:t>
      </w:r>
      <w:r w:rsidRPr="009D72B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RZ</w:t>
      </w:r>
    </w:p>
    <w:p w14:paraId="28A61B8C" w14:textId="5C8B89B8" w:rsidR="00F55A5D" w:rsidRPr="00F55A5D" w:rsidRDefault="00F55A5D" w:rsidP="00F55A5D">
      <w:pPr>
        <w:pStyle w:val="21"/>
        <w:ind w:firstLine="709"/>
        <w:jc w:val="both"/>
      </w:pPr>
      <w:bookmarkStart w:id="5" w:name="_Toc128858586"/>
      <w:r w:rsidRPr="00F55A5D">
        <w:t>2.3</w:t>
      </w:r>
      <w:r w:rsidRPr="00F55A5D">
        <w:t xml:space="preserve"> Кодирование последовательности битов манчестерским</w:t>
      </w:r>
      <w:r w:rsidRPr="00F55A5D">
        <w:t xml:space="preserve"> </w:t>
      </w:r>
      <w:r w:rsidRPr="00F55A5D">
        <w:t>кодом</w:t>
      </w:r>
      <w:bookmarkEnd w:id="5"/>
    </w:p>
    <w:p w14:paraId="46A3B23F" w14:textId="77777777" w:rsidR="00F55A5D" w:rsidRPr="009D72BE" w:rsidRDefault="00F55A5D" w:rsidP="00B221FE">
      <w:pPr>
        <w:pStyle w:val="14"/>
      </w:pPr>
      <w:r w:rsidRPr="009D72BE">
        <w:t>Порядок выполнения задания:</w:t>
      </w:r>
    </w:p>
    <w:p w14:paraId="10FA0523" w14:textId="43451BFA" w:rsidR="00F55A5D" w:rsidRDefault="00F55A5D" w:rsidP="00B221FE">
      <w:pPr>
        <w:pStyle w:val="14"/>
        <w:numPr>
          <w:ilvl w:val="0"/>
          <w:numId w:val="24"/>
        </w:numPr>
      </w:pPr>
      <w:r w:rsidRPr="009D0279">
        <w:t>Произвести кодирование заданной последовательности битов,</w:t>
      </w:r>
      <w:r>
        <w:t xml:space="preserve"> </w:t>
      </w:r>
      <w:r w:rsidRPr="009D0279">
        <w:t xml:space="preserve">с помощью </w:t>
      </w:r>
      <w:r>
        <w:t xml:space="preserve">Манчестерского </w:t>
      </w:r>
      <w:r w:rsidRPr="009D0279">
        <w:t>кода;</w:t>
      </w:r>
    </w:p>
    <w:p w14:paraId="62A3D8EB" w14:textId="657D3113" w:rsidR="00F55A5D" w:rsidRDefault="00F55A5D" w:rsidP="00B221FE">
      <w:pPr>
        <w:pStyle w:val="14"/>
        <w:numPr>
          <w:ilvl w:val="0"/>
          <w:numId w:val="24"/>
        </w:numPr>
      </w:pPr>
      <w:r w:rsidRPr="009D0279">
        <w:t>Построить временную диаграмму кодированного сигнала</w:t>
      </w:r>
      <w:r>
        <w:t>;</w:t>
      </w:r>
    </w:p>
    <w:p w14:paraId="07DFBF80" w14:textId="7EBFA33A" w:rsidR="00F55A5D" w:rsidRPr="00F55A5D" w:rsidRDefault="00F55A5D" w:rsidP="00B221FE">
      <w:pPr>
        <w:pStyle w:val="14"/>
        <w:numPr>
          <w:ilvl w:val="0"/>
          <w:numId w:val="24"/>
        </w:numPr>
      </w:pPr>
      <w:r w:rsidRPr="009D0279">
        <w:t>Построить временную диаграмму кодированного сигнала</w:t>
      </w:r>
      <w:r>
        <w:t xml:space="preserve"> для </w:t>
      </w:r>
      <w:r w:rsidRPr="00F55A5D">
        <w:t>дифференциального манчестерского кода</w:t>
      </w:r>
      <w:r>
        <w:t>.</w:t>
      </w:r>
    </w:p>
    <w:p w14:paraId="42C59AF8" w14:textId="77777777" w:rsidR="00F55A5D" w:rsidRDefault="00F55A5D" w:rsidP="00B221FE">
      <w:pPr>
        <w:pStyle w:val="14"/>
      </w:pPr>
      <w:r w:rsidRPr="009D0279">
        <w:t>Ход работы:</w:t>
      </w:r>
    </w:p>
    <w:p w14:paraId="31D6EFA4" w14:textId="77777777" w:rsidR="00F55A5D" w:rsidRPr="009D72BE" w:rsidRDefault="00F55A5D" w:rsidP="00B221FE">
      <w:pPr>
        <w:pStyle w:val="14"/>
      </w:pPr>
      <w:r>
        <w:tab/>
      </w:r>
      <w:r w:rsidRPr="009D72BE">
        <w:t>Исходная последовательность битов: 10 10 00 01 11 01 01</w:t>
      </w:r>
    </w:p>
    <w:p w14:paraId="7DE84F1E" w14:textId="77777777" w:rsidR="004B4AD5" w:rsidRDefault="004B4AD5" w:rsidP="00B221FE">
      <w:pPr>
        <w:pStyle w:val="14"/>
        <w:jc w:val="center"/>
      </w:pPr>
      <w:r>
        <w:rPr>
          <w:noProof/>
          <w:lang w:val="en-US"/>
        </w:rPr>
        <w:drawing>
          <wp:inline distT="0" distB="0" distL="0" distR="0" wp14:anchorId="54ECB96F" wp14:editId="2B57B0A7">
            <wp:extent cx="5120063" cy="1433946"/>
            <wp:effectExtent l="19050" t="19050" r="23495" b="139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413" cy="14346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427A4B" w14:textId="29D534F4" w:rsidR="008C6D24" w:rsidRDefault="004B4AD5" w:rsidP="004B4AD5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D72B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4B4AD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</w:t>
      </w:r>
      <w:r w:rsidRPr="009D72B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Временная диаграмма дл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Манчестерского </w:t>
      </w:r>
      <w:r w:rsidRPr="009D72B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кода</w:t>
      </w:r>
    </w:p>
    <w:p w14:paraId="56CF33D3" w14:textId="77777777" w:rsidR="00C62F1E" w:rsidRDefault="00C62F1E" w:rsidP="00C62F1E">
      <w:pPr>
        <w:keepNext/>
        <w:spacing w:line="36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AF19880" wp14:editId="7188A026">
            <wp:extent cx="5351607" cy="1513095"/>
            <wp:effectExtent l="19050" t="19050" r="20955" b="11430"/>
            <wp:docPr id="9" name="Рисунок 9" descr="Изображение выглядит как музыка, фортепиан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музыка, фортепиано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150" cy="15191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2D0495" w14:textId="53AC5FBE" w:rsidR="00C62F1E" w:rsidRDefault="00C62F1E" w:rsidP="00C62F1E">
      <w:pPr>
        <w:pStyle w:val="ab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D72B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62F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5</w:t>
      </w:r>
      <w:r w:rsidRPr="009D72B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Временная диаграмма для</w:t>
      </w:r>
      <w:r w:rsidRPr="00C62F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дифференциального</w:t>
      </w:r>
      <w:r w:rsidRPr="009D72B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Манчестерского </w:t>
      </w:r>
      <w:r w:rsidRPr="009D72B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кода</w:t>
      </w:r>
    </w:p>
    <w:p w14:paraId="735D4D47" w14:textId="7556B510" w:rsidR="00C62F1E" w:rsidRDefault="00C62F1E" w:rsidP="00C62F1E">
      <w:pPr>
        <w:pStyle w:val="ab"/>
        <w:jc w:val="center"/>
      </w:pPr>
    </w:p>
    <w:p w14:paraId="68B533D1" w14:textId="6A39A4CE" w:rsidR="00F82136" w:rsidRPr="00F55A5D" w:rsidRDefault="00F82136" w:rsidP="00F82136">
      <w:pPr>
        <w:pStyle w:val="21"/>
        <w:ind w:firstLine="709"/>
        <w:jc w:val="both"/>
      </w:pPr>
      <w:bookmarkStart w:id="6" w:name="_Toc128858587"/>
      <w:r w:rsidRPr="00F55A5D">
        <w:t>2.</w:t>
      </w:r>
      <w:r w:rsidR="00CE4E56">
        <w:t>4</w:t>
      </w:r>
      <w:r w:rsidRPr="00F55A5D">
        <w:t xml:space="preserve"> Кодирование последовательности битов </w:t>
      </w:r>
      <w:r>
        <w:t>бифазным</w:t>
      </w:r>
      <w:r w:rsidRPr="00F55A5D">
        <w:t xml:space="preserve"> кодом</w:t>
      </w:r>
      <w:bookmarkEnd w:id="6"/>
    </w:p>
    <w:p w14:paraId="369CC8BF" w14:textId="77777777" w:rsidR="00F82136" w:rsidRPr="009D72BE" w:rsidRDefault="00F82136" w:rsidP="00B221FE">
      <w:pPr>
        <w:pStyle w:val="14"/>
      </w:pPr>
      <w:r w:rsidRPr="009D72BE">
        <w:t>Порядок выполнения задания:</w:t>
      </w:r>
    </w:p>
    <w:p w14:paraId="37CE2858" w14:textId="211105D2" w:rsidR="00F82136" w:rsidRDefault="00F82136" w:rsidP="00B221FE">
      <w:pPr>
        <w:pStyle w:val="14"/>
        <w:numPr>
          <w:ilvl w:val="0"/>
          <w:numId w:val="25"/>
        </w:numPr>
      </w:pPr>
      <w:r w:rsidRPr="009D0279">
        <w:t>Произвести кодирование заданной последовательности битов,</w:t>
      </w:r>
      <w:r>
        <w:t xml:space="preserve"> </w:t>
      </w:r>
      <w:r w:rsidRPr="009D0279">
        <w:t xml:space="preserve">с помощью </w:t>
      </w:r>
      <w:r>
        <w:t>бифазного</w:t>
      </w:r>
      <w:r>
        <w:t xml:space="preserve"> </w:t>
      </w:r>
      <w:r w:rsidRPr="009D0279">
        <w:t>кода;</w:t>
      </w:r>
    </w:p>
    <w:p w14:paraId="7AEE9374" w14:textId="7551FED8" w:rsidR="00F82136" w:rsidRDefault="00F82136" w:rsidP="00B221FE">
      <w:pPr>
        <w:pStyle w:val="14"/>
        <w:numPr>
          <w:ilvl w:val="0"/>
          <w:numId w:val="25"/>
        </w:numPr>
      </w:pPr>
      <w:r w:rsidRPr="009D0279">
        <w:t>Построить временную диаграмму кодированного сигнала</w:t>
      </w:r>
      <w:r w:rsidR="006A035E" w:rsidRPr="006A035E">
        <w:t>.</w:t>
      </w:r>
    </w:p>
    <w:p w14:paraId="67CB29CC" w14:textId="77777777" w:rsidR="00F82136" w:rsidRPr="00F82136" w:rsidRDefault="00F82136" w:rsidP="00B221FE">
      <w:pPr>
        <w:pStyle w:val="14"/>
      </w:pPr>
      <w:r w:rsidRPr="00F82136">
        <w:t>Ход работы:</w:t>
      </w:r>
    </w:p>
    <w:p w14:paraId="1A6D2871" w14:textId="238DEB0A" w:rsidR="00F82136" w:rsidRDefault="00F82136" w:rsidP="00B221FE">
      <w:pPr>
        <w:pStyle w:val="14"/>
      </w:pPr>
      <w:r w:rsidRPr="00F82136">
        <w:tab/>
        <w:t>Исходная последовательность битов: 10 10 00 01 11 01 01</w:t>
      </w:r>
    </w:p>
    <w:p w14:paraId="0ABAC7FE" w14:textId="77777777" w:rsidR="00CE4E56" w:rsidRDefault="00CE4E56" w:rsidP="00CE4E56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83B614C" wp14:editId="18C201D3">
            <wp:extent cx="5327893" cy="1499625"/>
            <wp:effectExtent l="19050" t="19050" r="25400" b="2476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893" cy="1499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15208E" w14:textId="6ADD9999" w:rsidR="00CE4E56" w:rsidRDefault="00CE4E56" w:rsidP="00CE4E56">
      <w:pPr>
        <w:pStyle w:val="ab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D72B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E4E5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  <w:r w:rsidRPr="009D72B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Временная диаграмма для</w:t>
      </w:r>
      <w:r w:rsidRPr="00C62F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ифазного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9D72B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кода</w:t>
      </w:r>
    </w:p>
    <w:p w14:paraId="07F64A91" w14:textId="60A58163" w:rsidR="008C605A" w:rsidRPr="00F55A5D" w:rsidRDefault="008C605A" w:rsidP="008C605A">
      <w:pPr>
        <w:pStyle w:val="21"/>
        <w:ind w:firstLine="709"/>
        <w:jc w:val="both"/>
      </w:pPr>
      <w:bookmarkStart w:id="7" w:name="_Toc128858588"/>
      <w:r w:rsidRPr="00F55A5D">
        <w:t>2.</w:t>
      </w:r>
      <w:r>
        <w:t>5</w:t>
      </w:r>
      <w:r w:rsidRPr="00F55A5D">
        <w:t xml:space="preserve"> Кодирование последовательности битов кодом</w:t>
      </w:r>
      <w:r>
        <w:t xml:space="preserve"> </w:t>
      </w:r>
      <w:r w:rsidRPr="008C605A">
        <w:t>4В/5В</w:t>
      </w:r>
      <w:bookmarkEnd w:id="7"/>
    </w:p>
    <w:p w14:paraId="5F83A626" w14:textId="77777777" w:rsidR="008C605A" w:rsidRPr="009D72BE" w:rsidRDefault="008C605A" w:rsidP="00B221FE">
      <w:pPr>
        <w:pStyle w:val="14"/>
      </w:pPr>
      <w:r w:rsidRPr="009D72BE">
        <w:t>Порядок выполнения задания:</w:t>
      </w:r>
    </w:p>
    <w:p w14:paraId="2930FDB1" w14:textId="77777777" w:rsidR="008C605A" w:rsidRDefault="008C605A" w:rsidP="00B221FE">
      <w:pPr>
        <w:pStyle w:val="14"/>
        <w:numPr>
          <w:ilvl w:val="0"/>
          <w:numId w:val="26"/>
        </w:numPr>
      </w:pPr>
      <w:r w:rsidRPr="008C605A">
        <w:t>Произвести кодирование заданной последовательности битов с помощью кода 4В/5В;</w:t>
      </w:r>
    </w:p>
    <w:p w14:paraId="167E9E8D" w14:textId="2F6D72A2" w:rsidR="00F82136" w:rsidRPr="008C605A" w:rsidRDefault="008C605A" w:rsidP="00B221FE">
      <w:pPr>
        <w:pStyle w:val="14"/>
        <w:numPr>
          <w:ilvl w:val="0"/>
          <w:numId w:val="26"/>
        </w:numPr>
      </w:pPr>
      <w:r w:rsidRPr="008C605A">
        <w:t>Записать кодированную битовую последовательность.</w:t>
      </w:r>
    </w:p>
    <w:p w14:paraId="547A1AA2" w14:textId="6F4A8B09" w:rsidR="008C605A" w:rsidRDefault="008C605A" w:rsidP="00B221FE">
      <w:pPr>
        <w:pStyle w:val="14"/>
      </w:pPr>
      <w:r w:rsidRPr="00F82136">
        <w:t>Ход работы:</w:t>
      </w:r>
    </w:p>
    <w:p w14:paraId="19C4D5A1" w14:textId="43CE2F1C" w:rsidR="008C605A" w:rsidRPr="00F82136" w:rsidRDefault="008C605A" w:rsidP="00B221FE">
      <w:pPr>
        <w:pStyle w:val="14"/>
      </w:pPr>
      <w:r>
        <w:tab/>
      </w:r>
      <w:r w:rsidRPr="00F82136">
        <w:t>Исходная последовательность битов:</w:t>
      </w:r>
      <w:r>
        <w:t xml:space="preserve"> </w:t>
      </w:r>
      <w:r w:rsidRPr="008C605A">
        <w:t>0011 1001 1001 0001 1110 1111 1000 0001 0000 1010 0101 1101 0001</w:t>
      </w:r>
    </w:p>
    <w:p w14:paraId="63DA9B06" w14:textId="72F4DF29" w:rsidR="008C605A" w:rsidRPr="008C605A" w:rsidRDefault="008C605A" w:rsidP="008C605A">
      <w:pPr>
        <w:rPr>
          <w:rFonts w:ascii="Times New Roman" w:hAnsi="Times New Roman" w:cs="Times New Roman"/>
        </w:rPr>
      </w:pPr>
      <w:r>
        <w:lastRenderedPageBreak/>
        <w:tab/>
      </w:r>
      <w:r w:rsidRPr="008C605A">
        <w:rPr>
          <w:rFonts w:ascii="Times New Roman" w:hAnsi="Times New Roman" w:cs="Times New Roman"/>
          <w:sz w:val="28"/>
          <w:szCs w:val="28"/>
        </w:rPr>
        <w:t>Кодированная битовая последовательность в соответствии с кодовой таблицей 4</w:t>
      </w:r>
      <w:r w:rsidRPr="008C605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C605A">
        <w:rPr>
          <w:rFonts w:ascii="Times New Roman" w:hAnsi="Times New Roman" w:cs="Times New Roman"/>
          <w:sz w:val="28"/>
          <w:szCs w:val="28"/>
        </w:rPr>
        <w:t>/5</w:t>
      </w:r>
      <w:r w:rsidRPr="008C605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C605A">
        <w:rPr>
          <w:rFonts w:ascii="Times New Roman" w:hAnsi="Times New Roman" w:cs="Times New Roman"/>
          <w:sz w:val="28"/>
          <w:szCs w:val="28"/>
        </w:rPr>
        <w:t>: 10101 10011 10011 01001 11100 11101 10010 01001 11110 10110 01011 11011 01001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7DD6069" w14:textId="48E3E5A1" w:rsidR="008C605A" w:rsidRDefault="008C605A" w:rsidP="008C605A"/>
    <w:p w14:paraId="499B9316" w14:textId="04251914" w:rsidR="0086132C" w:rsidRDefault="0086132C" w:rsidP="00B221FE">
      <w:pPr>
        <w:pStyle w:val="21"/>
        <w:numPr>
          <w:ilvl w:val="1"/>
          <w:numId w:val="26"/>
        </w:numPr>
        <w:ind w:left="0" w:firstLine="709"/>
        <w:jc w:val="both"/>
      </w:pPr>
      <w:bookmarkStart w:id="8" w:name="_Toc128858589"/>
      <w:r w:rsidRPr="00F55A5D">
        <w:t>Кодирование последовательности битов кодом</w:t>
      </w:r>
      <w:r>
        <w:t xml:space="preserve"> </w:t>
      </w:r>
      <w:r w:rsidRPr="0086132C">
        <w:t>РАМ 5</w:t>
      </w:r>
      <w:bookmarkEnd w:id="8"/>
    </w:p>
    <w:p w14:paraId="1EAA90E6" w14:textId="77777777" w:rsidR="0086132C" w:rsidRPr="009D72BE" w:rsidRDefault="0086132C" w:rsidP="00B221FE">
      <w:pPr>
        <w:pStyle w:val="14"/>
      </w:pPr>
      <w:r w:rsidRPr="009D72BE">
        <w:t>Порядок выполнения задания:</w:t>
      </w:r>
    </w:p>
    <w:p w14:paraId="10858201" w14:textId="056DC096" w:rsidR="0086132C" w:rsidRDefault="0086132C" w:rsidP="00B221FE">
      <w:pPr>
        <w:pStyle w:val="14"/>
        <w:numPr>
          <w:ilvl w:val="0"/>
          <w:numId w:val="27"/>
        </w:numPr>
      </w:pPr>
      <w:r w:rsidRPr="009D0279">
        <w:t>Произвести кодирование заданной последовательности битов,</w:t>
      </w:r>
      <w:r>
        <w:t xml:space="preserve"> </w:t>
      </w:r>
      <w:r w:rsidRPr="009D0279">
        <w:t>с помощью</w:t>
      </w:r>
      <w:r>
        <w:t xml:space="preserve"> </w:t>
      </w:r>
      <w:r w:rsidRPr="009D0279">
        <w:t>кода</w:t>
      </w:r>
      <w:r w:rsidRPr="0086132C">
        <w:t xml:space="preserve"> </w:t>
      </w:r>
      <w:r>
        <w:rPr>
          <w:lang w:val="en-US"/>
        </w:rPr>
        <w:t>PAM</w:t>
      </w:r>
      <w:r w:rsidRPr="0086132C">
        <w:t xml:space="preserve"> </w:t>
      </w:r>
      <w:r w:rsidRPr="00606657">
        <w:t>5</w:t>
      </w:r>
      <w:r w:rsidRPr="009D0279">
        <w:t>;</w:t>
      </w:r>
    </w:p>
    <w:p w14:paraId="6CD9078C" w14:textId="68096F49" w:rsidR="0086132C" w:rsidRDefault="0086132C" w:rsidP="00B221FE">
      <w:pPr>
        <w:pStyle w:val="14"/>
        <w:numPr>
          <w:ilvl w:val="0"/>
          <w:numId w:val="27"/>
        </w:numPr>
      </w:pPr>
      <w:r w:rsidRPr="009D0279">
        <w:t>Построить временную диаграмму кодированного сигнала</w:t>
      </w:r>
      <w:r w:rsidR="006A035E" w:rsidRPr="006A035E">
        <w:t>.</w:t>
      </w:r>
    </w:p>
    <w:p w14:paraId="5D0385FC" w14:textId="77777777" w:rsidR="0086132C" w:rsidRPr="00F82136" w:rsidRDefault="0086132C" w:rsidP="00B221FE">
      <w:pPr>
        <w:pStyle w:val="14"/>
      </w:pPr>
      <w:r w:rsidRPr="00F82136">
        <w:t>Ход работы:</w:t>
      </w:r>
    </w:p>
    <w:p w14:paraId="6B3805C3" w14:textId="6192159E" w:rsidR="0086132C" w:rsidRDefault="0086132C" w:rsidP="00B221FE">
      <w:pPr>
        <w:pStyle w:val="14"/>
      </w:pPr>
      <w:r w:rsidRPr="00F82136">
        <w:tab/>
        <w:t>Исходная последовательность битов: 10 10 00 01 11 01 01</w:t>
      </w:r>
    </w:p>
    <w:p w14:paraId="4A45EB26" w14:textId="77777777" w:rsidR="00606657" w:rsidRDefault="00606657" w:rsidP="00606657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BE6665" wp14:editId="12215236">
            <wp:extent cx="4384097" cy="2327904"/>
            <wp:effectExtent l="19050" t="19050" r="16510" b="15875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883" cy="23352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FA28A1" w14:textId="4A272FAC" w:rsidR="00606657" w:rsidRPr="00606657" w:rsidRDefault="00606657" w:rsidP="00606657">
      <w:pPr>
        <w:pStyle w:val="ab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D72B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0665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7</w:t>
      </w:r>
      <w:r w:rsidRPr="009D72B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Временная диаграмма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кода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PAM</w:t>
      </w:r>
      <w:r w:rsidRPr="0060665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5</w:t>
      </w:r>
    </w:p>
    <w:p w14:paraId="15C89A70" w14:textId="77777777" w:rsidR="0086132C" w:rsidRPr="00F55A5D" w:rsidRDefault="0086132C" w:rsidP="0086132C">
      <w:pPr>
        <w:pStyle w:val="21"/>
        <w:jc w:val="both"/>
      </w:pPr>
    </w:p>
    <w:p w14:paraId="73A3B96C" w14:textId="5138B3BE" w:rsidR="004D7B0B" w:rsidRDefault="004D7B0B" w:rsidP="00B221FE">
      <w:pPr>
        <w:pStyle w:val="21"/>
        <w:numPr>
          <w:ilvl w:val="1"/>
          <w:numId w:val="27"/>
        </w:numPr>
        <w:ind w:left="0" w:firstLine="709"/>
        <w:jc w:val="both"/>
      </w:pPr>
      <w:r w:rsidRPr="004D7B0B">
        <w:t xml:space="preserve"> </w:t>
      </w:r>
      <w:bookmarkStart w:id="9" w:name="_Toc128858590"/>
      <w:r w:rsidRPr="00F55A5D">
        <w:t>Кодирование последовательности битов</w:t>
      </w:r>
      <w:r w:rsidRPr="004D7B0B">
        <w:t xml:space="preserve"> </w:t>
      </w:r>
      <w:bookmarkStart w:id="10" w:name="_Hlk128853594"/>
      <w:r>
        <w:t>трёхуровневым самосинхронизирующимся кодом</w:t>
      </w:r>
      <w:bookmarkEnd w:id="9"/>
      <w:bookmarkEnd w:id="10"/>
    </w:p>
    <w:p w14:paraId="76CB9032" w14:textId="77777777" w:rsidR="004D7B0B" w:rsidRPr="009D72BE" w:rsidRDefault="004D7B0B" w:rsidP="00B221FE">
      <w:pPr>
        <w:pStyle w:val="14"/>
      </w:pPr>
      <w:r w:rsidRPr="009D72BE">
        <w:t>Порядок выполнения задания:</w:t>
      </w:r>
    </w:p>
    <w:p w14:paraId="7A67D748" w14:textId="0CCA0B79" w:rsidR="004D7B0B" w:rsidRDefault="004D7B0B" w:rsidP="00B221FE">
      <w:pPr>
        <w:pStyle w:val="14"/>
        <w:numPr>
          <w:ilvl w:val="0"/>
          <w:numId w:val="28"/>
        </w:numPr>
      </w:pPr>
      <w:r w:rsidRPr="009D0279">
        <w:t>Произвести кодирование заданной последовательности битов,</w:t>
      </w:r>
      <w:r>
        <w:t xml:space="preserve"> </w:t>
      </w:r>
      <w:r w:rsidRPr="009D0279">
        <w:t>с помощью</w:t>
      </w:r>
      <w:r>
        <w:t xml:space="preserve"> </w:t>
      </w:r>
      <w:bookmarkStart w:id="11" w:name="_Hlk128853622"/>
      <w:r w:rsidRPr="004D7B0B">
        <w:t>трёхуровнев</w:t>
      </w:r>
      <w:r>
        <w:t>ого</w:t>
      </w:r>
      <w:r w:rsidRPr="004D7B0B">
        <w:t xml:space="preserve"> самосинхронизирую</w:t>
      </w:r>
      <w:r>
        <w:t>щегося</w:t>
      </w:r>
      <w:r w:rsidRPr="004D7B0B">
        <w:t xml:space="preserve"> код</w:t>
      </w:r>
      <w:bookmarkEnd w:id="11"/>
      <w:r>
        <w:t>а</w:t>
      </w:r>
      <w:r w:rsidRPr="009D0279">
        <w:t>;</w:t>
      </w:r>
    </w:p>
    <w:p w14:paraId="7CBACE94" w14:textId="15440DC6" w:rsidR="004D7B0B" w:rsidRDefault="004D7B0B" w:rsidP="00B221FE">
      <w:pPr>
        <w:pStyle w:val="14"/>
        <w:numPr>
          <w:ilvl w:val="0"/>
          <w:numId w:val="28"/>
        </w:numPr>
      </w:pPr>
      <w:r w:rsidRPr="009D0279">
        <w:t>Построить временную диаграмму кодированного сигнала</w:t>
      </w:r>
      <w:r w:rsidR="006A035E" w:rsidRPr="006A035E">
        <w:t>.</w:t>
      </w:r>
    </w:p>
    <w:p w14:paraId="2593F37C" w14:textId="77777777" w:rsidR="004D7B0B" w:rsidRPr="00F82136" w:rsidRDefault="004D7B0B" w:rsidP="00B221FE">
      <w:pPr>
        <w:pStyle w:val="14"/>
      </w:pPr>
      <w:r w:rsidRPr="00F82136">
        <w:t>Ход работы:</w:t>
      </w:r>
    </w:p>
    <w:p w14:paraId="37F0AF4B" w14:textId="77777777" w:rsidR="004D7B0B" w:rsidRDefault="004D7B0B" w:rsidP="00B221FE">
      <w:pPr>
        <w:pStyle w:val="14"/>
      </w:pPr>
      <w:r w:rsidRPr="00F82136">
        <w:tab/>
        <w:t>Исходная последовательность битов: 10 10 00 01 11 01 01</w:t>
      </w:r>
    </w:p>
    <w:p w14:paraId="78171B76" w14:textId="77777777" w:rsidR="004D7B0B" w:rsidRDefault="004D7B0B" w:rsidP="00B221FE">
      <w:pPr>
        <w:pStyle w:val="14"/>
        <w:jc w:val="center"/>
      </w:pPr>
      <w:r>
        <w:rPr>
          <w:noProof/>
        </w:rPr>
        <w:lastRenderedPageBreak/>
        <w:drawing>
          <wp:inline distT="0" distB="0" distL="0" distR="0" wp14:anchorId="76C5FEBD" wp14:editId="41B6BFBC">
            <wp:extent cx="4302298" cy="2290834"/>
            <wp:effectExtent l="19050" t="19050" r="22225" b="146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133" cy="22944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E05870" w14:textId="4C01DD1C" w:rsidR="004D7B0B" w:rsidRDefault="004D7B0B" w:rsidP="004D7B0B">
      <w:pPr>
        <w:pStyle w:val="ab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D72B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8</w:t>
      </w:r>
      <w:r w:rsidRPr="009D72B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Временная диаграмма </w:t>
      </w:r>
      <w:r w:rsidRPr="004D7B0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трёхуровневого самосинхронизирующ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егося</w:t>
      </w:r>
      <w:r w:rsidRPr="004D7B0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код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а</w:t>
      </w:r>
    </w:p>
    <w:p w14:paraId="7E8C60B2" w14:textId="77777777" w:rsidR="006A035E" w:rsidRPr="006A035E" w:rsidRDefault="006A035E" w:rsidP="006A035E"/>
    <w:p w14:paraId="2AC20860" w14:textId="1423C00D" w:rsidR="004D7B0B" w:rsidRDefault="004D7B0B" w:rsidP="00B221FE">
      <w:pPr>
        <w:pStyle w:val="21"/>
        <w:numPr>
          <w:ilvl w:val="1"/>
          <w:numId w:val="28"/>
        </w:numPr>
        <w:ind w:left="0" w:firstLine="709"/>
        <w:jc w:val="both"/>
      </w:pPr>
      <w:r>
        <w:t xml:space="preserve"> </w:t>
      </w:r>
      <w:bookmarkStart w:id="12" w:name="_Toc128858591"/>
      <w:r w:rsidRPr="00F55A5D">
        <w:t>Кодирование последовательности битов</w:t>
      </w:r>
      <w:r w:rsidRPr="004D7B0B">
        <w:t xml:space="preserve"> </w:t>
      </w:r>
      <w:r>
        <w:t>кодом</w:t>
      </w:r>
      <w:r>
        <w:t xml:space="preserve">, используемым в сети </w:t>
      </w:r>
      <w:r>
        <w:rPr>
          <w:lang w:val="en-US"/>
        </w:rPr>
        <w:t>ArcNet</w:t>
      </w:r>
      <w:bookmarkEnd w:id="12"/>
    </w:p>
    <w:p w14:paraId="12C87B5A" w14:textId="77777777" w:rsidR="004D7B0B" w:rsidRPr="009D72BE" w:rsidRDefault="004D7B0B" w:rsidP="00B221FE">
      <w:pPr>
        <w:pStyle w:val="14"/>
      </w:pPr>
      <w:r w:rsidRPr="009D72BE">
        <w:t>Порядок выполнения задания:</w:t>
      </w:r>
    </w:p>
    <w:p w14:paraId="3030F4FA" w14:textId="4FFBA81D" w:rsidR="004D7B0B" w:rsidRDefault="004D7B0B" w:rsidP="00B221FE">
      <w:pPr>
        <w:pStyle w:val="14"/>
        <w:numPr>
          <w:ilvl w:val="0"/>
          <w:numId w:val="29"/>
        </w:numPr>
      </w:pPr>
      <w:r w:rsidRPr="009D0279">
        <w:t>Произвести кодирование заданной последовательности битов,</w:t>
      </w:r>
      <w:r>
        <w:t xml:space="preserve"> </w:t>
      </w:r>
      <w:r w:rsidRPr="009D0279">
        <w:t>с помощью</w:t>
      </w:r>
      <w:r>
        <w:t xml:space="preserve"> </w:t>
      </w:r>
      <w:r w:rsidR="006A035E">
        <w:t xml:space="preserve">кода, используемого в сети </w:t>
      </w:r>
      <w:r w:rsidR="006A035E">
        <w:rPr>
          <w:lang w:val="en-US"/>
        </w:rPr>
        <w:t>ArcNet</w:t>
      </w:r>
      <w:r w:rsidRPr="009D0279">
        <w:t>;</w:t>
      </w:r>
    </w:p>
    <w:p w14:paraId="6132E705" w14:textId="0DABC190" w:rsidR="004D7B0B" w:rsidRDefault="004D7B0B" w:rsidP="00B221FE">
      <w:pPr>
        <w:pStyle w:val="14"/>
        <w:numPr>
          <w:ilvl w:val="0"/>
          <w:numId w:val="29"/>
        </w:numPr>
      </w:pPr>
      <w:r w:rsidRPr="009D0279">
        <w:t>Построить временную диаграмму кодированного сигнала</w:t>
      </w:r>
      <w:r w:rsidR="006A035E" w:rsidRPr="006A035E">
        <w:t>.</w:t>
      </w:r>
    </w:p>
    <w:p w14:paraId="78D5A09A" w14:textId="77777777" w:rsidR="004D7B0B" w:rsidRPr="00F82136" w:rsidRDefault="004D7B0B" w:rsidP="00B221FE">
      <w:pPr>
        <w:pStyle w:val="14"/>
      </w:pPr>
      <w:r w:rsidRPr="00F82136">
        <w:t>Ход работы:</w:t>
      </w:r>
    </w:p>
    <w:p w14:paraId="367F2277" w14:textId="65AAA69E" w:rsidR="004D7B0B" w:rsidRDefault="004D7B0B" w:rsidP="00B221FE">
      <w:pPr>
        <w:pStyle w:val="14"/>
      </w:pPr>
      <w:r w:rsidRPr="00F82136">
        <w:tab/>
        <w:t>Исходная последовательность битов: 10 10 00 01 11 01 01</w:t>
      </w:r>
    </w:p>
    <w:p w14:paraId="50C14C79" w14:textId="77777777" w:rsidR="00A642A4" w:rsidRDefault="00A642A4" w:rsidP="00A642A4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099212" wp14:editId="57CF7B86">
            <wp:extent cx="6170108" cy="1156854"/>
            <wp:effectExtent l="19050" t="19050" r="21590" b="247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338" cy="11664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0CF5F3" w14:textId="5763CDF8" w:rsidR="00A642A4" w:rsidRPr="00A642A4" w:rsidRDefault="00A642A4" w:rsidP="00A642A4">
      <w:pPr>
        <w:pStyle w:val="ab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D72B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594B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9</w:t>
      </w:r>
      <w:r w:rsidRPr="009D72B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Временная диаграмма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кода</w:t>
      </w:r>
      <w:r w:rsidRPr="00A642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используемого в сети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ArcNet</w:t>
      </w:r>
    </w:p>
    <w:p w14:paraId="69ED246F" w14:textId="2EF10DD3" w:rsidR="0086132C" w:rsidRDefault="0086132C" w:rsidP="008C605A"/>
    <w:p w14:paraId="70AC15C4" w14:textId="14CBF04C" w:rsidR="00594BFB" w:rsidRDefault="00594BFB" w:rsidP="008C605A"/>
    <w:p w14:paraId="6ECE6341" w14:textId="7EC2B809" w:rsidR="00594BFB" w:rsidRDefault="00594BFB" w:rsidP="008C605A"/>
    <w:p w14:paraId="0F1B2231" w14:textId="1EFB5B17" w:rsidR="00594BFB" w:rsidRDefault="00594BFB" w:rsidP="008C605A"/>
    <w:p w14:paraId="2BE2380E" w14:textId="208D3B7E" w:rsidR="00594BFB" w:rsidRDefault="00594BFB" w:rsidP="008C605A"/>
    <w:p w14:paraId="65301269" w14:textId="258B226C" w:rsidR="00594BFB" w:rsidRDefault="00594BFB" w:rsidP="008C605A"/>
    <w:p w14:paraId="65B4501D" w14:textId="77777777" w:rsidR="00B221FE" w:rsidRDefault="00B221FE" w:rsidP="008C605A"/>
    <w:p w14:paraId="11675076" w14:textId="0D8404A4" w:rsidR="00594BFB" w:rsidRDefault="00594BFB" w:rsidP="00594BFB">
      <w:pPr>
        <w:pStyle w:val="1"/>
        <w:numPr>
          <w:ilvl w:val="0"/>
          <w:numId w:val="0"/>
        </w:numPr>
        <w:ind w:left="357" w:hanging="357"/>
      </w:pPr>
      <w:bookmarkStart w:id="13" w:name="_Toc128858592"/>
      <w:r>
        <w:lastRenderedPageBreak/>
        <w:t>ЗАКЛЮЧЕНИЕ</w:t>
      </w:r>
      <w:bookmarkEnd w:id="13"/>
    </w:p>
    <w:p w14:paraId="1CB2B104" w14:textId="695EC02E" w:rsidR="00594BFB" w:rsidRPr="00B221FE" w:rsidRDefault="00594BFB" w:rsidP="00B221FE">
      <w:pPr>
        <w:pStyle w:val="14"/>
        <w:rPr>
          <w:b/>
          <w:bCs w:val="0"/>
        </w:rPr>
      </w:pPr>
      <w:r w:rsidRPr="00B221FE">
        <w:rPr>
          <w:b/>
          <w:bCs w:val="0"/>
        </w:rPr>
        <w:t xml:space="preserve">Вывод: </w:t>
      </w:r>
    </w:p>
    <w:p w14:paraId="321910AA" w14:textId="57FBA21B" w:rsidR="00594BFB" w:rsidRPr="004818B9" w:rsidRDefault="00594BFB" w:rsidP="00594BFB">
      <w:pPr>
        <w:pStyle w:val="a3"/>
        <w:numPr>
          <w:ilvl w:val="0"/>
          <w:numId w:val="21"/>
        </w:num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знакомился</w:t>
      </w:r>
      <w:r w:rsidRPr="004818B9">
        <w:rPr>
          <w:rFonts w:eastAsia="Times New Roman"/>
          <w:sz w:val="28"/>
          <w:szCs w:val="28"/>
        </w:rPr>
        <w:t xml:space="preserve"> с принципами кодирования информации в ИКСС;</w:t>
      </w:r>
    </w:p>
    <w:p w14:paraId="06A11B6F" w14:textId="4A9B9226" w:rsidR="00594BFB" w:rsidRPr="004818B9" w:rsidRDefault="00594BFB" w:rsidP="00594BFB">
      <w:pPr>
        <w:pStyle w:val="a3"/>
        <w:numPr>
          <w:ilvl w:val="0"/>
          <w:numId w:val="21"/>
        </w:num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учил</w:t>
      </w:r>
      <w:r w:rsidRPr="004818B9">
        <w:rPr>
          <w:rFonts w:eastAsia="Times New Roman"/>
          <w:sz w:val="28"/>
          <w:szCs w:val="28"/>
        </w:rPr>
        <w:t xml:space="preserve"> параметров и характеристик основных кодов, используемых в ИКСС;</w:t>
      </w:r>
    </w:p>
    <w:p w14:paraId="6DA62459" w14:textId="4FD2569F" w:rsidR="00594BFB" w:rsidRPr="004818B9" w:rsidRDefault="00594BFB" w:rsidP="00594BFB">
      <w:pPr>
        <w:pStyle w:val="a3"/>
        <w:numPr>
          <w:ilvl w:val="0"/>
          <w:numId w:val="21"/>
        </w:num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знакомился</w:t>
      </w:r>
      <w:r w:rsidRPr="004818B9">
        <w:rPr>
          <w:rFonts w:eastAsia="Times New Roman"/>
          <w:sz w:val="28"/>
          <w:szCs w:val="28"/>
        </w:rPr>
        <w:t xml:space="preserve"> с основными кодами, применяемыми в ИКСС;</w:t>
      </w:r>
    </w:p>
    <w:p w14:paraId="19CD5EEC" w14:textId="28619A80" w:rsidR="00594BFB" w:rsidRPr="006029E9" w:rsidRDefault="00594BFB" w:rsidP="00594BFB">
      <w:pPr>
        <w:pStyle w:val="a3"/>
        <w:numPr>
          <w:ilvl w:val="0"/>
          <w:numId w:val="21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4818B9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ри выполнении задания п</w:t>
      </w:r>
      <w:r w:rsidRPr="004818B9">
        <w:rPr>
          <w:rFonts w:eastAsia="Times New Roman"/>
          <w:sz w:val="28"/>
          <w:szCs w:val="28"/>
        </w:rPr>
        <w:t>олуч</w:t>
      </w:r>
      <w:r>
        <w:rPr>
          <w:rFonts w:eastAsia="Times New Roman"/>
          <w:sz w:val="28"/>
          <w:szCs w:val="28"/>
        </w:rPr>
        <w:t>ил</w:t>
      </w:r>
      <w:r w:rsidRPr="004818B9">
        <w:rPr>
          <w:rFonts w:eastAsia="Times New Roman"/>
          <w:sz w:val="28"/>
          <w:szCs w:val="28"/>
        </w:rPr>
        <w:t xml:space="preserve"> практически</w:t>
      </w:r>
      <w:r>
        <w:rPr>
          <w:rFonts w:eastAsia="Times New Roman"/>
          <w:sz w:val="28"/>
          <w:szCs w:val="28"/>
        </w:rPr>
        <w:t>е</w:t>
      </w:r>
      <w:r w:rsidRPr="004818B9">
        <w:rPr>
          <w:rFonts w:eastAsia="Times New Roman"/>
          <w:sz w:val="28"/>
          <w:szCs w:val="28"/>
        </w:rPr>
        <w:t xml:space="preserve"> навык</w:t>
      </w:r>
      <w:r>
        <w:rPr>
          <w:rFonts w:eastAsia="Times New Roman"/>
          <w:sz w:val="28"/>
          <w:szCs w:val="28"/>
        </w:rPr>
        <w:t>и</w:t>
      </w:r>
      <w:r w:rsidRPr="004818B9">
        <w:rPr>
          <w:rFonts w:eastAsia="Times New Roman"/>
          <w:sz w:val="28"/>
          <w:szCs w:val="28"/>
        </w:rPr>
        <w:t xml:space="preserve"> кодирования информации</w:t>
      </w:r>
      <w:r>
        <w:rPr>
          <w:rFonts w:eastAsia="Times New Roman"/>
          <w:sz w:val="28"/>
          <w:szCs w:val="28"/>
        </w:rPr>
        <w:t>.</w:t>
      </w:r>
    </w:p>
    <w:p w14:paraId="34A2A025" w14:textId="77777777" w:rsidR="00594BFB" w:rsidRPr="008C605A" w:rsidRDefault="00594BFB" w:rsidP="00594BFB">
      <w:pPr>
        <w:pStyle w:val="1"/>
        <w:numPr>
          <w:ilvl w:val="0"/>
          <w:numId w:val="0"/>
        </w:numPr>
        <w:ind w:left="357" w:hanging="357"/>
        <w:jc w:val="both"/>
      </w:pPr>
    </w:p>
    <w:sectPr w:rsidR="00594BFB" w:rsidRPr="008C605A" w:rsidSect="00594BFB">
      <w:footerReference w:type="default" r:id="rId17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FE52A" w14:textId="77777777" w:rsidR="00553490" w:rsidRDefault="00553490" w:rsidP="006029E9">
      <w:pPr>
        <w:spacing w:after="0" w:line="240" w:lineRule="auto"/>
      </w:pPr>
      <w:r>
        <w:separator/>
      </w:r>
    </w:p>
  </w:endnote>
  <w:endnote w:type="continuationSeparator" w:id="0">
    <w:p w14:paraId="0964FA53" w14:textId="77777777" w:rsidR="00553490" w:rsidRDefault="00553490" w:rsidP="00602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08724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249245" w14:textId="02C7D497" w:rsidR="00594BFB" w:rsidRPr="00594BFB" w:rsidRDefault="00594BFB">
        <w:pPr>
          <w:pStyle w:val="a9"/>
          <w:jc w:val="center"/>
          <w:rPr>
            <w:rFonts w:ascii="Times New Roman" w:hAnsi="Times New Roman" w:cs="Times New Roman"/>
          </w:rPr>
        </w:pPr>
        <w:r w:rsidRPr="00594BFB">
          <w:rPr>
            <w:rFonts w:ascii="Times New Roman" w:hAnsi="Times New Roman" w:cs="Times New Roman"/>
          </w:rPr>
          <w:fldChar w:fldCharType="begin"/>
        </w:r>
        <w:r w:rsidRPr="00594BFB">
          <w:rPr>
            <w:rFonts w:ascii="Times New Roman" w:hAnsi="Times New Roman" w:cs="Times New Roman"/>
          </w:rPr>
          <w:instrText>PAGE   \* MERGEFORMAT</w:instrText>
        </w:r>
        <w:r w:rsidRPr="00594BFB">
          <w:rPr>
            <w:rFonts w:ascii="Times New Roman" w:hAnsi="Times New Roman" w:cs="Times New Roman"/>
          </w:rPr>
          <w:fldChar w:fldCharType="separate"/>
        </w:r>
        <w:r w:rsidRPr="00594BFB">
          <w:rPr>
            <w:rFonts w:ascii="Times New Roman" w:hAnsi="Times New Roman" w:cs="Times New Roman"/>
          </w:rPr>
          <w:t>2</w:t>
        </w:r>
        <w:r w:rsidRPr="00594BFB">
          <w:rPr>
            <w:rFonts w:ascii="Times New Roman" w:hAnsi="Times New Roman" w:cs="Times New Roman"/>
          </w:rPr>
          <w:fldChar w:fldCharType="end"/>
        </w:r>
      </w:p>
    </w:sdtContent>
  </w:sdt>
  <w:p w14:paraId="699B9EFB" w14:textId="77777777" w:rsidR="00594BFB" w:rsidRDefault="00594BF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F11BF" w14:textId="77777777" w:rsidR="00553490" w:rsidRDefault="00553490" w:rsidP="006029E9">
      <w:pPr>
        <w:spacing w:after="0" w:line="240" w:lineRule="auto"/>
      </w:pPr>
      <w:r>
        <w:separator/>
      </w:r>
    </w:p>
  </w:footnote>
  <w:footnote w:type="continuationSeparator" w:id="0">
    <w:p w14:paraId="513CE88A" w14:textId="77777777" w:rsidR="00553490" w:rsidRDefault="00553490" w:rsidP="00602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4F53"/>
    <w:multiLevelType w:val="hybridMultilevel"/>
    <w:tmpl w:val="4D9A98B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FA1B39"/>
    <w:multiLevelType w:val="hybridMultilevel"/>
    <w:tmpl w:val="6EE013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5DCE"/>
    <w:multiLevelType w:val="multilevel"/>
    <w:tmpl w:val="A4468A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0D871693"/>
    <w:multiLevelType w:val="hybridMultilevel"/>
    <w:tmpl w:val="778490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B5AA5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74911"/>
    <w:multiLevelType w:val="multilevel"/>
    <w:tmpl w:val="A4468A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1BAA6DA2"/>
    <w:multiLevelType w:val="multilevel"/>
    <w:tmpl w:val="E59E7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3EC3F78"/>
    <w:multiLevelType w:val="multilevel"/>
    <w:tmpl w:val="A4468A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2D31655C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60D55"/>
    <w:multiLevelType w:val="hybridMultilevel"/>
    <w:tmpl w:val="4E14B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14AA1"/>
    <w:multiLevelType w:val="multilevel"/>
    <w:tmpl w:val="3A08C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87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58C066D"/>
    <w:multiLevelType w:val="hybridMultilevel"/>
    <w:tmpl w:val="4D9A98B0"/>
    <w:lvl w:ilvl="0" w:tplc="F224D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7F11E4"/>
    <w:multiLevelType w:val="hybridMultilevel"/>
    <w:tmpl w:val="C6D46A42"/>
    <w:lvl w:ilvl="0" w:tplc="F4DC61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201A1F"/>
    <w:multiLevelType w:val="hybridMultilevel"/>
    <w:tmpl w:val="7784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02AA5"/>
    <w:multiLevelType w:val="hybridMultilevel"/>
    <w:tmpl w:val="F1A61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9272B"/>
    <w:multiLevelType w:val="hybridMultilevel"/>
    <w:tmpl w:val="A77CC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23700"/>
    <w:multiLevelType w:val="hybridMultilevel"/>
    <w:tmpl w:val="4D9A98B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BE115A"/>
    <w:multiLevelType w:val="multilevel"/>
    <w:tmpl w:val="037059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8" w15:restartNumberingAfterBreak="0">
    <w:nsid w:val="547C626A"/>
    <w:multiLevelType w:val="multilevel"/>
    <w:tmpl w:val="C490762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8F73F72"/>
    <w:multiLevelType w:val="hybridMultilevel"/>
    <w:tmpl w:val="75081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0006F"/>
    <w:multiLevelType w:val="hybridMultilevel"/>
    <w:tmpl w:val="3D425C04"/>
    <w:lvl w:ilvl="0" w:tplc="91748C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2018E"/>
    <w:multiLevelType w:val="multilevel"/>
    <w:tmpl w:val="434E8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9791593"/>
    <w:multiLevelType w:val="multilevel"/>
    <w:tmpl w:val="A4468A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6ABA3AE1"/>
    <w:multiLevelType w:val="hybridMultilevel"/>
    <w:tmpl w:val="4D9A98B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266F33"/>
    <w:multiLevelType w:val="hybridMultilevel"/>
    <w:tmpl w:val="50EA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33996"/>
    <w:multiLevelType w:val="hybridMultilevel"/>
    <w:tmpl w:val="FB688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44548"/>
    <w:multiLevelType w:val="multilevel"/>
    <w:tmpl w:val="037059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27" w15:restartNumberingAfterBreak="0">
    <w:nsid w:val="79EC20AF"/>
    <w:multiLevelType w:val="hybridMultilevel"/>
    <w:tmpl w:val="28F0D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358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4529093">
    <w:abstractNumId w:val="20"/>
  </w:num>
  <w:num w:numId="3" w16cid:durableId="61409004">
    <w:abstractNumId w:val="4"/>
  </w:num>
  <w:num w:numId="4" w16cid:durableId="1997487194">
    <w:abstractNumId w:val="24"/>
  </w:num>
  <w:num w:numId="5" w16cid:durableId="31536155">
    <w:abstractNumId w:val="1"/>
  </w:num>
  <w:num w:numId="6" w16cid:durableId="386537603">
    <w:abstractNumId w:val="8"/>
  </w:num>
  <w:num w:numId="7" w16cid:durableId="1864202235">
    <w:abstractNumId w:val="13"/>
  </w:num>
  <w:num w:numId="8" w16cid:durableId="624510959">
    <w:abstractNumId w:val="18"/>
  </w:num>
  <w:num w:numId="9" w16cid:durableId="1425763775">
    <w:abstractNumId w:val="12"/>
  </w:num>
  <w:num w:numId="10" w16cid:durableId="39476806">
    <w:abstractNumId w:val="11"/>
  </w:num>
  <w:num w:numId="11" w16cid:durableId="1630892047">
    <w:abstractNumId w:val="0"/>
  </w:num>
  <w:num w:numId="12" w16cid:durableId="1998922896">
    <w:abstractNumId w:val="23"/>
  </w:num>
  <w:num w:numId="13" w16cid:durableId="852842924">
    <w:abstractNumId w:val="16"/>
  </w:num>
  <w:num w:numId="14" w16cid:durableId="720402217">
    <w:abstractNumId w:val="26"/>
  </w:num>
  <w:num w:numId="15" w16cid:durableId="1557626054">
    <w:abstractNumId w:val="22"/>
  </w:num>
  <w:num w:numId="16" w16cid:durableId="1590313449">
    <w:abstractNumId w:val="17"/>
  </w:num>
  <w:num w:numId="17" w16cid:durableId="1699235238">
    <w:abstractNumId w:val="2"/>
  </w:num>
  <w:num w:numId="18" w16cid:durableId="1308777017">
    <w:abstractNumId w:val="5"/>
  </w:num>
  <w:num w:numId="19" w16cid:durableId="709457399">
    <w:abstractNumId w:val="7"/>
  </w:num>
  <w:num w:numId="20" w16cid:durableId="1021398008">
    <w:abstractNumId w:val="3"/>
  </w:num>
  <w:num w:numId="21" w16cid:durableId="748431071">
    <w:abstractNumId w:val="14"/>
  </w:num>
  <w:num w:numId="22" w16cid:durableId="111096782">
    <w:abstractNumId w:val="9"/>
  </w:num>
  <w:num w:numId="23" w16cid:durableId="833376256">
    <w:abstractNumId w:val="15"/>
  </w:num>
  <w:num w:numId="24" w16cid:durableId="1194880103">
    <w:abstractNumId w:val="25"/>
  </w:num>
  <w:num w:numId="25" w16cid:durableId="879320806">
    <w:abstractNumId w:val="27"/>
  </w:num>
  <w:num w:numId="26" w16cid:durableId="1226572283">
    <w:abstractNumId w:val="10"/>
  </w:num>
  <w:num w:numId="27" w16cid:durableId="1943878785">
    <w:abstractNumId w:val="21"/>
  </w:num>
  <w:num w:numId="28" w16cid:durableId="1903366188">
    <w:abstractNumId w:val="6"/>
  </w:num>
  <w:num w:numId="29" w16cid:durableId="7711214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A21"/>
    <w:rsid w:val="00185889"/>
    <w:rsid w:val="003E0A21"/>
    <w:rsid w:val="004818B9"/>
    <w:rsid w:val="004B4AD5"/>
    <w:rsid w:val="004D7B0B"/>
    <w:rsid w:val="00553490"/>
    <w:rsid w:val="00594BFB"/>
    <w:rsid w:val="006029E9"/>
    <w:rsid w:val="00606657"/>
    <w:rsid w:val="006A035E"/>
    <w:rsid w:val="007617DD"/>
    <w:rsid w:val="00781E37"/>
    <w:rsid w:val="0079023C"/>
    <w:rsid w:val="0086132C"/>
    <w:rsid w:val="0086473D"/>
    <w:rsid w:val="008C605A"/>
    <w:rsid w:val="008C6D24"/>
    <w:rsid w:val="009C3637"/>
    <w:rsid w:val="009D0279"/>
    <w:rsid w:val="009D72BE"/>
    <w:rsid w:val="00A642A4"/>
    <w:rsid w:val="00B13B45"/>
    <w:rsid w:val="00B221FE"/>
    <w:rsid w:val="00BD4AA6"/>
    <w:rsid w:val="00C62F1E"/>
    <w:rsid w:val="00CB6BDB"/>
    <w:rsid w:val="00CE4E56"/>
    <w:rsid w:val="00F55A5D"/>
    <w:rsid w:val="00F82136"/>
    <w:rsid w:val="00FD7B80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29134"/>
  <w15:docId w15:val="{1856680E-EBDE-4EEB-8EC7-848AF09C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B0B"/>
  </w:style>
  <w:style w:type="paragraph" w:styleId="10">
    <w:name w:val="heading 1"/>
    <w:basedOn w:val="a"/>
    <w:next w:val="a"/>
    <w:link w:val="11"/>
    <w:uiPriority w:val="9"/>
    <w:qFormat/>
    <w:rsid w:val="00594B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4B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E0A2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588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02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29E9"/>
  </w:style>
  <w:style w:type="paragraph" w:styleId="a9">
    <w:name w:val="footer"/>
    <w:basedOn w:val="a"/>
    <w:link w:val="aa"/>
    <w:uiPriority w:val="99"/>
    <w:unhideWhenUsed/>
    <w:rsid w:val="00602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29E9"/>
  </w:style>
  <w:style w:type="paragraph" w:customStyle="1" w:styleId="1">
    <w:name w:val="МойСтиль_1"/>
    <w:basedOn w:val="a3"/>
    <w:link w:val="12"/>
    <w:qFormat/>
    <w:rsid w:val="006029E9"/>
    <w:pPr>
      <w:numPr>
        <w:numId w:val="8"/>
      </w:numPr>
      <w:spacing w:line="360" w:lineRule="auto"/>
      <w:ind w:left="360"/>
      <w:jc w:val="center"/>
    </w:pPr>
    <w:rPr>
      <w:rFonts w:eastAsia="Times New Roman"/>
      <w:b/>
      <w:bCs/>
      <w:sz w:val="28"/>
      <w:szCs w:val="28"/>
    </w:rPr>
  </w:style>
  <w:style w:type="paragraph" w:customStyle="1" w:styleId="21">
    <w:name w:val="МойСтиль_2"/>
    <w:basedOn w:val="1"/>
    <w:link w:val="22"/>
    <w:qFormat/>
    <w:rsid w:val="009D72BE"/>
    <w:pPr>
      <w:numPr>
        <w:numId w:val="0"/>
      </w:numPr>
      <w:jc w:val="left"/>
    </w:pPr>
    <w:rPr>
      <w:bCs w:val="0"/>
    </w:rPr>
  </w:style>
  <w:style w:type="character" w:customStyle="1" w:styleId="a4">
    <w:name w:val="Абзац списка Знак"/>
    <w:basedOn w:val="a0"/>
    <w:link w:val="a3"/>
    <w:uiPriority w:val="34"/>
    <w:rsid w:val="006029E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МойСтиль_1 Знак"/>
    <w:basedOn w:val="a4"/>
    <w:link w:val="1"/>
    <w:rsid w:val="006029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9D72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2">
    <w:name w:val="МойСтиль_2 Знак"/>
    <w:basedOn w:val="12"/>
    <w:link w:val="21"/>
    <w:rsid w:val="009D72BE"/>
    <w:rPr>
      <w:rFonts w:ascii="Times New Roman" w:eastAsia="Times New Roman" w:hAnsi="Times New Roman" w:cs="Times New Roman"/>
      <w:b/>
      <w:bCs w:val="0"/>
      <w:sz w:val="28"/>
      <w:szCs w:val="28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94B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0"/>
    <w:next w:val="a"/>
    <w:uiPriority w:val="39"/>
    <w:unhideWhenUsed/>
    <w:qFormat/>
    <w:rsid w:val="00594BFB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94B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594BF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94BFB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594BFB"/>
    <w:rPr>
      <w:color w:val="0563C1" w:themeColor="hyperlink"/>
      <w:u w:val="single"/>
    </w:rPr>
  </w:style>
  <w:style w:type="paragraph" w:customStyle="1" w:styleId="14">
    <w:name w:val="Стиль1"/>
    <w:basedOn w:val="21"/>
    <w:link w:val="15"/>
    <w:qFormat/>
    <w:rsid w:val="00B221FE"/>
    <w:pPr>
      <w:jc w:val="both"/>
    </w:pPr>
    <w:rPr>
      <w:b w:val="0"/>
      <w:bCs/>
    </w:rPr>
  </w:style>
  <w:style w:type="character" w:customStyle="1" w:styleId="15">
    <w:name w:val="Стиль1 Знак"/>
    <w:basedOn w:val="22"/>
    <w:link w:val="14"/>
    <w:rsid w:val="00B221FE"/>
    <w:rPr>
      <w:rFonts w:ascii="Times New Roman" w:eastAsia="Times New Roman" w:hAnsi="Times New Roman" w:cs="Times New Roman"/>
      <w:b w:val="0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E567A-5ADA-489E-9B68-6F6B5927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student internet access</dc:creator>
  <cp:keywords/>
  <dc:description/>
  <cp:lastModifiedBy>p3ndu1um ⁣</cp:lastModifiedBy>
  <cp:revision>2</cp:revision>
  <dcterms:created xsi:type="dcterms:W3CDTF">2023-03-04T18:45:00Z</dcterms:created>
  <dcterms:modified xsi:type="dcterms:W3CDTF">2023-03-04T18:45:00Z</dcterms:modified>
</cp:coreProperties>
</file>